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BB" w:rsidRDefault="00ED26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F2537" wp14:editId="305377BD">
                <wp:simplePos x="0" y="0"/>
                <wp:positionH relativeFrom="column">
                  <wp:posOffset>7620</wp:posOffset>
                </wp:positionH>
                <wp:positionV relativeFrom="paragraph">
                  <wp:posOffset>3811</wp:posOffset>
                </wp:positionV>
                <wp:extent cx="6457950" cy="1371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4A5" w:rsidRDefault="006D64A5" w:rsidP="00424FD2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_BodoniNovaNr" w:hAnsi="a_BodoniNovaNr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осударственное   учреждение образования «Средняя школа № 26 </w:t>
                            </w:r>
                          </w:p>
                          <w:p w:rsidR="00424FD2" w:rsidRPr="00ED26BB" w:rsidRDefault="006D64A5" w:rsidP="00424FD2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_BodoniNovaNr" w:hAnsi="a_BodoniNovaNr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. Гродно»</w:t>
                            </w:r>
                          </w:p>
                          <w:p w:rsidR="00ED26BB" w:rsidRPr="00ED26BB" w:rsidRDefault="00ED26BB" w:rsidP="00ED26BB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253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6pt;margin-top:.3pt;width:508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" filled="f" stroked="f">
                <v:textbox>
                  <w:txbxContent>
                    <w:p w:rsidR="006D64A5" w:rsidRDefault="006D64A5" w:rsidP="00424FD2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_BodoniNovaNr" w:hAnsi="a_BodoniNovaNr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осударственное   учреждение образования «Средняя школа № 26 </w:t>
                      </w:r>
                    </w:p>
                    <w:p w:rsidR="00424FD2" w:rsidRPr="00ED26BB" w:rsidRDefault="006D64A5" w:rsidP="00424FD2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_BodoniNovaNr" w:hAnsi="a_BodoniNovaNr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г. Гродно»</w:t>
                      </w:r>
                    </w:p>
                    <w:p w:rsidR="00ED26BB" w:rsidRPr="00ED26BB" w:rsidRDefault="00ED26BB" w:rsidP="00ED26BB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03478D" w:rsidP="00ED26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E4440" wp14:editId="621D45FB">
                <wp:simplePos x="0" y="0"/>
                <wp:positionH relativeFrom="column">
                  <wp:posOffset>-120015</wp:posOffset>
                </wp:positionH>
                <wp:positionV relativeFrom="paragraph">
                  <wp:posOffset>370840</wp:posOffset>
                </wp:positionV>
                <wp:extent cx="642366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FD2" w:rsidRDefault="00ED26BB" w:rsidP="00ED26BB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26BB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Урок математики </w:t>
                            </w:r>
                          </w:p>
                          <w:p w:rsidR="00ED26BB" w:rsidRDefault="00ED26BB" w:rsidP="00ED26BB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26BB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во </w:t>
                            </w:r>
                            <w:r w:rsidR="0003478D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D26BB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 </w:t>
                            </w:r>
                            <w:r w:rsidR="0003478D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D26BB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лассе</w:t>
                            </w:r>
                          </w:p>
                          <w:p w:rsidR="00ED26BB" w:rsidRPr="00ED26BB" w:rsidRDefault="007E7F94" w:rsidP="007E7F94">
                            <w:pPr>
                              <w:jc w:val="center"/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7F94">
                              <w:rPr>
                                <w:rFonts w:ascii="a_BodoniNovaNr" w:hAnsi="a_BodoniNovaNr"/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Приёмы вычисления для случаев вида 35-7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E4440" id="Поле 2" o:spid="_x0000_s1027" type="#_x0000_t202" style="position:absolute;margin-left:-9.45pt;margin-top:29.2pt;width:505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" filled="f" stroked="f">
                <v:textbox style="mso-fit-shape-to-text:t">
                  <w:txbxContent>
                    <w:p w:rsidR="00424FD2" w:rsidRDefault="00ED26BB" w:rsidP="00ED26BB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D26BB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Урок математики </w:t>
                      </w:r>
                    </w:p>
                    <w:p w:rsidR="00ED26BB" w:rsidRDefault="00ED26BB" w:rsidP="00ED26BB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D26BB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во </w:t>
                      </w:r>
                      <w:r w:rsidR="0003478D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D26BB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 </w:t>
                      </w:r>
                      <w:r w:rsidR="0003478D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D26BB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лассе</w:t>
                      </w:r>
                    </w:p>
                    <w:p w:rsidR="00ED26BB" w:rsidRPr="00ED26BB" w:rsidRDefault="007E7F94" w:rsidP="007E7F94">
                      <w:pPr>
                        <w:jc w:val="center"/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E7F94">
                        <w:rPr>
                          <w:rFonts w:ascii="a_BodoniNovaNr" w:hAnsi="a_BodoniNovaNr"/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Приёмы вычисления для случаев вида 35-7»</w:t>
                      </w:r>
                    </w:p>
                  </w:txbxContent>
                </v:textbox>
              </v:shape>
            </w:pict>
          </mc:Fallback>
        </mc:AlternateContent>
      </w:r>
    </w:p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Pr="00ED26BB" w:rsidRDefault="00ED26BB" w:rsidP="00ED26BB"/>
    <w:p w:rsidR="00ED26BB" w:rsidRDefault="00ED26BB" w:rsidP="00ED26BB"/>
    <w:p w:rsidR="00854243" w:rsidRDefault="00ED26BB" w:rsidP="00ED26BB">
      <w:pPr>
        <w:tabs>
          <w:tab w:val="left" w:pos="6060"/>
        </w:tabs>
      </w:pPr>
      <w:r>
        <w:tab/>
      </w:r>
    </w:p>
    <w:p w:rsidR="004A19A7" w:rsidRPr="006D64A5" w:rsidRDefault="004A19A7" w:rsidP="0003478D">
      <w:pPr>
        <w:tabs>
          <w:tab w:val="left" w:pos="6060"/>
        </w:tabs>
        <w:spacing w:line="240" w:lineRule="auto"/>
        <w:jc w:val="right"/>
        <w:rPr>
          <w:rFonts w:ascii="a_BodoniNovaNr" w:hAnsi="a_BodoniNovaNr" w:cs="Times New Roman"/>
          <w:color w:val="244061" w:themeColor="accent1" w:themeShade="80"/>
          <w:sz w:val="36"/>
          <w:szCs w:val="36"/>
        </w:rPr>
      </w:pPr>
      <w:r w:rsidRPr="004A19A7">
        <w:rPr>
          <w:rFonts w:ascii="a_BodoniNovaNr" w:hAnsi="a_BodoniNovaNr" w:cs="Times New Roman"/>
          <w:sz w:val="36"/>
          <w:szCs w:val="36"/>
        </w:rPr>
        <w:t xml:space="preserve">  </w:t>
      </w:r>
      <w:proofErr w:type="gramStart"/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Кулаков</w:t>
      </w:r>
      <w:r w:rsidR="007B489B"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а</w:t>
      </w:r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 xml:space="preserve"> </w:t>
      </w:r>
      <w:r w:rsidR="0003478D"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 xml:space="preserve"> </w:t>
      </w:r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Наталь</w:t>
      </w:r>
      <w:r w:rsidR="007B489B"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я</w:t>
      </w:r>
      <w:proofErr w:type="gramEnd"/>
      <w:r w:rsidR="007B489B"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 xml:space="preserve"> </w:t>
      </w:r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 xml:space="preserve"> Ивановн</w:t>
      </w:r>
      <w:r w:rsidR="007B489B"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а,</w:t>
      </w:r>
    </w:p>
    <w:p w:rsidR="007B489B" w:rsidRPr="006D64A5" w:rsidRDefault="007B489B" w:rsidP="0003478D">
      <w:pPr>
        <w:tabs>
          <w:tab w:val="left" w:pos="6060"/>
        </w:tabs>
        <w:spacing w:line="240" w:lineRule="auto"/>
        <w:jc w:val="right"/>
        <w:rPr>
          <w:rFonts w:ascii="a_BodoniNovaNr" w:hAnsi="a_BodoniNovaNr" w:cs="Times New Roman"/>
          <w:color w:val="244061" w:themeColor="accent1" w:themeShade="80"/>
          <w:sz w:val="36"/>
          <w:szCs w:val="36"/>
        </w:rPr>
      </w:pPr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учитель начальных классов</w:t>
      </w:r>
    </w:p>
    <w:p w:rsidR="00424FD2" w:rsidRDefault="00424FD2" w:rsidP="0003478D">
      <w:pPr>
        <w:tabs>
          <w:tab w:val="left" w:pos="6060"/>
        </w:tabs>
        <w:spacing w:line="240" w:lineRule="auto"/>
        <w:jc w:val="right"/>
        <w:rPr>
          <w:rFonts w:ascii="a_BodoniNovaNr" w:hAnsi="a_BodoniNovaNr" w:cs="Times New Roman"/>
          <w:sz w:val="36"/>
          <w:szCs w:val="36"/>
        </w:rPr>
      </w:pPr>
      <w:r w:rsidRPr="006D64A5">
        <w:rPr>
          <w:rFonts w:ascii="a_BodoniNovaNr" w:hAnsi="a_BodoniNovaNr" w:cs="Times New Roman"/>
          <w:color w:val="244061" w:themeColor="accent1" w:themeShade="80"/>
          <w:sz w:val="36"/>
          <w:szCs w:val="36"/>
        </w:rPr>
        <w:t>первой квалификационной категории</w:t>
      </w:r>
    </w:p>
    <w:p w:rsidR="00424FD2" w:rsidRDefault="00424FD2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7B489B" w:rsidRPr="004A19A7" w:rsidRDefault="007B489B" w:rsidP="004A19A7">
      <w:pPr>
        <w:tabs>
          <w:tab w:val="left" w:pos="6060"/>
        </w:tabs>
        <w:jc w:val="right"/>
        <w:rPr>
          <w:rFonts w:ascii="a_BodoniNovaNr" w:hAnsi="a_BodoniNovaNr" w:cs="Times New Roman"/>
          <w:sz w:val="36"/>
          <w:szCs w:val="36"/>
        </w:rPr>
      </w:pPr>
    </w:p>
    <w:p w:rsidR="00ED26BB" w:rsidRDefault="00ED26BB" w:rsidP="00ED26BB">
      <w:pPr>
        <w:tabs>
          <w:tab w:val="left" w:pos="6060"/>
        </w:tabs>
      </w:pPr>
    </w:p>
    <w:p w:rsidR="00ED26BB" w:rsidRDefault="00ED26BB" w:rsidP="00ED26BB">
      <w:pPr>
        <w:tabs>
          <w:tab w:val="left" w:pos="6060"/>
        </w:tabs>
      </w:pPr>
    </w:p>
    <w:p w:rsidR="006D64A5" w:rsidRDefault="006D64A5" w:rsidP="00ED26BB">
      <w:pPr>
        <w:tabs>
          <w:tab w:val="left" w:pos="6060"/>
        </w:tabs>
      </w:pPr>
    </w:p>
    <w:p w:rsidR="00ED26BB" w:rsidRPr="007E7F94" w:rsidRDefault="007E7F94" w:rsidP="007B489B">
      <w:pPr>
        <w:tabs>
          <w:tab w:val="left" w:pos="6060"/>
        </w:tabs>
        <w:jc w:val="center"/>
        <w:rPr>
          <w:i/>
          <w:color w:val="244061" w:themeColor="accent1" w:themeShade="80"/>
          <w:sz w:val="48"/>
          <w:szCs w:val="48"/>
          <w:lang w:val="be-BY"/>
        </w:rPr>
      </w:pPr>
      <w:r>
        <w:rPr>
          <w:i/>
          <w:color w:val="244061" w:themeColor="accent1" w:themeShade="80"/>
          <w:sz w:val="48"/>
          <w:szCs w:val="48"/>
          <w:lang w:val="be-BY"/>
        </w:rPr>
        <w:t>Февраль, 2018</w:t>
      </w:r>
    </w:p>
    <w:p w:rsidR="00ED26BB" w:rsidRPr="007B489B" w:rsidRDefault="0003478D" w:rsidP="001F2A79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Тема: «</w:t>
      </w:r>
      <w:r w:rsidR="007E7F94" w:rsidRPr="007E7F94">
        <w:rPr>
          <w:sz w:val="48"/>
          <w:szCs w:val="48"/>
        </w:rPr>
        <w:t>ПРИЁМЫ ВЫЧИСЛЕНИЯ ДЛЯ СЛУЧАЕВ ВИДА 35-7</w:t>
      </w:r>
      <w:r w:rsidR="00ED26BB" w:rsidRPr="007B489B">
        <w:rPr>
          <w:sz w:val="48"/>
          <w:szCs w:val="48"/>
        </w:rPr>
        <w:t>»</w:t>
      </w:r>
    </w:p>
    <w:p w:rsidR="00ED26BB" w:rsidRPr="00020BAF" w:rsidRDefault="00ED26BB" w:rsidP="009D7C14">
      <w:pPr>
        <w:tabs>
          <w:tab w:val="left" w:pos="6060"/>
        </w:tabs>
        <w:spacing w:line="24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E6B94">
        <w:rPr>
          <w:rFonts w:ascii="Times New Roman" w:hAnsi="Times New Roman" w:cs="Times New Roman"/>
          <w:sz w:val="24"/>
          <w:szCs w:val="24"/>
        </w:rPr>
        <w:t xml:space="preserve"> </w:t>
      </w:r>
      <w:r w:rsidRPr="00020BAF">
        <w:rPr>
          <w:rFonts w:ascii="Times New Roman" w:hAnsi="Times New Roman" w:cs="Times New Roman"/>
          <w:b/>
          <w:sz w:val="26"/>
          <w:szCs w:val="26"/>
        </w:rPr>
        <w:t>Цель:</w:t>
      </w:r>
      <w:r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478D"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ируется, что </w:t>
      </w:r>
      <w:r w:rsidR="00AA4675" w:rsidRPr="00020BAF">
        <w:rPr>
          <w:rFonts w:ascii="Times New Roman" w:hAnsi="Times New Roman" w:cs="Times New Roman"/>
          <w:sz w:val="26"/>
          <w:szCs w:val="26"/>
        </w:rPr>
        <w:t>в результате активной познавательной деятельности</w:t>
      </w:r>
      <w:r w:rsidR="00AA4675"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3478D"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концу урока</w:t>
      </w:r>
      <w:r w:rsidR="00AA4675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03478D"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щиеся будут</w:t>
      </w:r>
    </w:p>
    <w:p w:rsidR="00103DEA" w:rsidRPr="00020BAF" w:rsidRDefault="0003478D" w:rsidP="009D7C14">
      <w:pPr>
        <w:tabs>
          <w:tab w:val="left" w:pos="6060"/>
        </w:tabs>
        <w:spacing w:line="240" w:lineRule="auto"/>
        <w:rPr>
          <w:rStyle w:val="c0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020BAF">
        <w:rPr>
          <w:rStyle w:val="c0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знать: </w:t>
      </w:r>
    </w:p>
    <w:p w:rsidR="0003478D" w:rsidRPr="00020BAF" w:rsidRDefault="0003478D" w:rsidP="007E7F94">
      <w:pPr>
        <w:pStyle w:val="a5"/>
        <w:numPr>
          <w:ilvl w:val="0"/>
          <w:numId w:val="19"/>
        </w:numPr>
        <w:tabs>
          <w:tab w:val="left" w:pos="6060"/>
        </w:tabs>
        <w:spacing w:line="240" w:lineRule="auto"/>
        <w:ind w:left="426" w:hanging="28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0BAF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горитм </w:t>
      </w:r>
      <w:r w:rsidR="002C18E1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читания</w:t>
      </w:r>
      <w:r w:rsidR="007E7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значного числа из </w:t>
      </w:r>
      <w:r w:rsidR="007E7F94" w:rsidRPr="007E7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вузначного с переходом через разряд </w:t>
      </w:r>
      <w:r w:rsidR="007E7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вычитание по частям для </w:t>
      </w:r>
      <w:r w:rsidR="00D91A4C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в</w:t>
      </w:r>
      <w:r w:rsidR="002C18E1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да: </w:t>
      </w:r>
      <w:r w:rsidR="007E7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>35</w:t>
      </w:r>
      <w:r w:rsidR="002C18E1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</w:t>
      </w:r>
      <w:r w:rsidR="007E7F9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>7</w:t>
      </w:r>
      <w:r w:rsidR="00D91A4C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9D7C14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103DEA" w:rsidRPr="00020BAF" w:rsidRDefault="0003478D" w:rsidP="00FE6B94">
      <w:pPr>
        <w:spacing w:line="240" w:lineRule="auto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020BAF">
        <w:rPr>
          <w:rStyle w:val="c0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уметь:</w:t>
      </w:r>
      <w:r w:rsidR="009D7C14" w:rsidRPr="00020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78D" w:rsidRPr="00020BAF" w:rsidRDefault="007E7F94" w:rsidP="007E7F94">
      <w:pPr>
        <w:pStyle w:val="a5"/>
        <w:numPr>
          <w:ilvl w:val="0"/>
          <w:numId w:val="9"/>
        </w:numPr>
        <w:spacing w:line="240" w:lineRule="auto"/>
        <w:jc w:val="both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ать примеры на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4D3517">
        <w:rPr>
          <w:rFonts w:ascii="Times New Roman" w:hAnsi="Times New Roman" w:cs="Times New Roman"/>
          <w:sz w:val="26"/>
          <w:szCs w:val="26"/>
          <w:lang w:val="be-BY"/>
        </w:rPr>
        <w:t xml:space="preserve">вычитание </w:t>
      </w:r>
      <w:r>
        <w:rPr>
          <w:rFonts w:ascii="Times New Roman" w:hAnsi="Times New Roman" w:cs="Times New Roman"/>
          <w:sz w:val="26"/>
          <w:szCs w:val="26"/>
        </w:rPr>
        <w:t>однозначного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7E7F94">
        <w:rPr>
          <w:rFonts w:ascii="Times New Roman" w:hAnsi="Times New Roman" w:cs="Times New Roman"/>
          <w:sz w:val="26"/>
          <w:szCs w:val="26"/>
        </w:rPr>
        <w:t>числа из двузначного с переходом через разряд</w:t>
      </w:r>
      <w:r w:rsidR="009D7C14" w:rsidRPr="007E7F94">
        <w:rPr>
          <w:rFonts w:ascii="Times New Roman" w:hAnsi="Times New Roman" w:cs="Times New Roman"/>
          <w:sz w:val="26"/>
          <w:szCs w:val="26"/>
        </w:rPr>
        <w:t>,</w:t>
      </w:r>
      <w:r w:rsidR="004D3517">
        <w:rPr>
          <w:rFonts w:ascii="Times New Roman" w:hAnsi="Times New Roman" w:cs="Times New Roman"/>
          <w:sz w:val="26"/>
          <w:szCs w:val="26"/>
        </w:rPr>
        <w:t xml:space="preserve"> используя алгоритм.</w:t>
      </w:r>
      <w:bookmarkStart w:id="0" w:name="_GoBack"/>
      <w:bookmarkEnd w:id="0"/>
    </w:p>
    <w:p w:rsidR="007E7F94" w:rsidRPr="007E7F94" w:rsidRDefault="007E7F94" w:rsidP="007E7F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F94">
        <w:rPr>
          <w:rFonts w:ascii="Times New Roman" w:hAnsi="Times New Roman" w:cs="Times New Roman"/>
          <w:b/>
          <w:sz w:val="26"/>
          <w:szCs w:val="26"/>
        </w:rPr>
        <w:t>Формировать универсальные учебные действия: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E7F94">
        <w:rPr>
          <w:rFonts w:ascii="Times New Roman" w:hAnsi="Times New Roman" w:cs="Times New Roman"/>
          <w:b/>
          <w:sz w:val="26"/>
          <w:szCs w:val="26"/>
        </w:rPr>
        <w:t xml:space="preserve">Личностные – </w:t>
      </w:r>
      <w:r w:rsidRPr="007E7F94">
        <w:rPr>
          <w:rFonts w:ascii="Times New Roman" w:hAnsi="Times New Roman" w:cs="Times New Roman"/>
          <w:sz w:val="26"/>
          <w:szCs w:val="26"/>
        </w:rPr>
        <w:t>способствовать</w:t>
      </w:r>
      <w:r w:rsidRPr="007E7F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7F94">
        <w:rPr>
          <w:rFonts w:ascii="Times New Roman" w:hAnsi="Times New Roman" w:cs="Times New Roman"/>
          <w:sz w:val="26"/>
          <w:szCs w:val="26"/>
        </w:rPr>
        <w:t xml:space="preserve">развитию положительной </w:t>
      </w:r>
      <w:r w:rsidRPr="007E7F94">
        <w:rPr>
          <w:rFonts w:ascii="Times New Roman" w:hAnsi="Times New Roman" w:cs="Times New Roman"/>
          <w:sz w:val="26"/>
          <w:szCs w:val="26"/>
          <w:u w:val="single"/>
        </w:rPr>
        <w:t>мотивации к учебной деятельности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;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rPr>
          <w:sz w:val="26"/>
          <w:szCs w:val="26"/>
        </w:rPr>
      </w:pPr>
      <w:r w:rsidRPr="007E7F94">
        <w:rPr>
          <w:rFonts w:ascii="Times New Roman" w:hAnsi="Times New Roman" w:cs="Times New Roman"/>
          <w:sz w:val="26"/>
          <w:szCs w:val="26"/>
        </w:rPr>
        <w:t xml:space="preserve">желание осваивать учебный материал, необходимый для решения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поставленной </w:t>
      </w:r>
      <w:r w:rsidRPr="007E7F94">
        <w:rPr>
          <w:rFonts w:ascii="Times New Roman" w:hAnsi="Times New Roman" w:cs="Times New Roman"/>
          <w:sz w:val="26"/>
          <w:szCs w:val="26"/>
        </w:rPr>
        <w:t>задачи;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7E7F94">
        <w:rPr>
          <w:rFonts w:ascii="Times New Roman" w:hAnsi="Times New Roman" w:cs="Times New Roman"/>
          <w:sz w:val="26"/>
          <w:szCs w:val="26"/>
        </w:rPr>
        <w:t>осознание собственных достижений при освоении учебной темы;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spacing w:after="0" w:line="240" w:lineRule="auto"/>
        <w:ind w:left="360" w:hanging="218"/>
        <w:rPr>
          <w:rFonts w:ascii="Times New Roman" w:hAnsi="Times New Roman" w:cs="Times New Roman"/>
          <w:sz w:val="26"/>
          <w:szCs w:val="26"/>
          <w:u w:val="single"/>
        </w:rPr>
      </w:pPr>
      <w:r w:rsidRPr="007E7F94">
        <w:rPr>
          <w:rFonts w:ascii="Times New Roman" w:hAnsi="Times New Roman" w:cs="Times New Roman"/>
          <w:b/>
          <w:sz w:val="26"/>
          <w:szCs w:val="26"/>
        </w:rPr>
        <w:t xml:space="preserve">Познавательные – </w:t>
      </w:r>
      <w:r w:rsidRPr="007E7F94">
        <w:rPr>
          <w:rFonts w:ascii="Times New Roman" w:hAnsi="Times New Roman" w:cs="Times New Roman"/>
          <w:sz w:val="26"/>
          <w:szCs w:val="26"/>
        </w:rPr>
        <w:t>умение ориентироваться в своей системе знаний: отличать новое от уже известного с помощью учителя, добывать новые знания, используя свой жизненный опыт и информацию, полученную на уроке.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spacing w:after="0" w:line="240" w:lineRule="auto"/>
        <w:ind w:left="360" w:hanging="218"/>
        <w:rPr>
          <w:rFonts w:ascii="Times New Roman" w:hAnsi="Times New Roman" w:cs="Times New Roman"/>
          <w:b/>
          <w:sz w:val="26"/>
          <w:szCs w:val="26"/>
        </w:rPr>
      </w:pPr>
      <w:r w:rsidRPr="007E7F94">
        <w:rPr>
          <w:rFonts w:ascii="Times New Roman" w:hAnsi="Times New Roman" w:cs="Times New Roman"/>
          <w:b/>
          <w:sz w:val="26"/>
          <w:szCs w:val="26"/>
        </w:rPr>
        <w:t>Регулятивные –</w:t>
      </w:r>
      <w:r w:rsidRPr="007E7F94">
        <w:rPr>
          <w:rFonts w:ascii="Times New Roman" w:hAnsi="Times New Roman" w:cs="Times New Roman"/>
          <w:sz w:val="26"/>
          <w:szCs w:val="26"/>
        </w:rPr>
        <w:t xml:space="preserve">  умение формулировать учебные цели, анализировать и сравнивать объекты, использовать доказательство,</w:t>
      </w:r>
      <w:r w:rsidRPr="007E7F94">
        <w:rPr>
          <w:sz w:val="26"/>
          <w:szCs w:val="26"/>
        </w:rPr>
        <w:t xml:space="preserve"> </w:t>
      </w:r>
      <w:r w:rsidRPr="007E7F94">
        <w:rPr>
          <w:rFonts w:ascii="Times New Roman" w:hAnsi="Times New Roman" w:cs="Times New Roman"/>
          <w:sz w:val="26"/>
          <w:szCs w:val="26"/>
        </w:rPr>
        <w:t>планировать своё действие в соответствии с поставленной задачей; сравнивать свой результат решения с эталоном, вносить необходимые коррективы в действие после его завершения на основе его оценки и учёта характера сделанных ошибок; оценивать качество решения, способность мобилизовать силы волю и энергию к преодолению препятствий</w:t>
      </w:r>
    </w:p>
    <w:p w:rsidR="007E7F94" w:rsidRPr="007E7F94" w:rsidRDefault="007E7F94" w:rsidP="007E7F94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F94">
        <w:rPr>
          <w:rFonts w:ascii="Times New Roman" w:hAnsi="Times New Roman" w:cs="Times New Roman"/>
          <w:b/>
          <w:sz w:val="26"/>
          <w:szCs w:val="26"/>
        </w:rPr>
        <w:t>Коммуникативные –</w:t>
      </w:r>
      <w:r w:rsidRPr="007E7F94">
        <w:rPr>
          <w:rFonts w:ascii="Times New Roman" w:hAnsi="Times New Roman" w:cs="Times New Roman"/>
          <w:sz w:val="26"/>
          <w:szCs w:val="26"/>
        </w:rPr>
        <w:t xml:space="preserve">  умение оценивать действие партнёра,  </w:t>
      </w:r>
    </w:p>
    <w:p w:rsidR="007E7F94" w:rsidRPr="007E7F94" w:rsidRDefault="007E7F94" w:rsidP="007E7F94">
      <w:pPr>
        <w:pStyle w:val="a5"/>
        <w:ind w:left="502"/>
        <w:rPr>
          <w:rFonts w:ascii="Times New Roman" w:hAnsi="Times New Roman" w:cs="Times New Roman"/>
          <w:sz w:val="26"/>
          <w:szCs w:val="26"/>
        </w:rPr>
      </w:pPr>
      <w:r w:rsidRPr="007E7F94">
        <w:rPr>
          <w:rFonts w:ascii="Times New Roman" w:hAnsi="Times New Roman" w:cs="Times New Roman"/>
          <w:sz w:val="26"/>
          <w:szCs w:val="26"/>
        </w:rPr>
        <w:t xml:space="preserve"> комментировать, работая в паре, действия устного вычитания двузначных чисел с переходом через разряд, используя математические термины;</w:t>
      </w:r>
    </w:p>
    <w:p w:rsidR="007E7F94" w:rsidRPr="007E7F94" w:rsidRDefault="007E7F94" w:rsidP="007E7F94">
      <w:pPr>
        <w:pStyle w:val="a5"/>
        <w:ind w:left="502"/>
        <w:rPr>
          <w:rFonts w:ascii="Times New Roman" w:hAnsi="Times New Roman" w:cs="Times New Roman"/>
          <w:sz w:val="26"/>
          <w:szCs w:val="26"/>
          <w:lang w:val="be-BY"/>
        </w:rPr>
      </w:pPr>
      <w:r w:rsidRPr="007E7F94">
        <w:rPr>
          <w:rFonts w:ascii="Times New Roman" w:hAnsi="Times New Roman" w:cs="Times New Roman"/>
          <w:sz w:val="26"/>
          <w:szCs w:val="26"/>
        </w:rPr>
        <w:t>уметь с достаточной полнотой и точностью выражать свои мысли</w:t>
      </w:r>
      <w:r>
        <w:rPr>
          <w:rFonts w:ascii="Times New Roman" w:hAnsi="Times New Roman" w:cs="Times New Roman"/>
          <w:sz w:val="26"/>
          <w:szCs w:val="26"/>
          <w:lang w:val="be-BY"/>
        </w:rPr>
        <w:t>;</w:t>
      </w:r>
    </w:p>
    <w:p w:rsidR="007E7F94" w:rsidRPr="007E7F94" w:rsidRDefault="007E7F94" w:rsidP="007E7F94">
      <w:pPr>
        <w:pStyle w:val="a5"/>
        <w:ind w:left="502"/>
        <w:rPr>
          <w:rFonts w:ascii="Times New Roman" w:hAnsi="Times New Roman" w:cs="Times New Roman"/>
          <w:sz w:val="26"/>
          <w:szCs w:val="26"/>
        </w:rPr>
      </w:pPr>
      <w:r w:rsidRPr="007E7F94">
        <w:rPr>
          <w:rFonts w:ascii="Times New Roman" w:hAnsi="Times New Roman" w:cs="Times New Roman"/>
          <w:sz w:val="26"/>
          <w:szCs w:val="26"/>
        </w:rPr>
        <w:t>согласовывать позиции и находить общее решение в рамках учебного диалога.</w:t>
      </w:r>
    </w:p>
    <w:p w:rsidR="00103DEA" w:rsidRPr="00020BAF" w:rsidRDefault="00ED26BB" w:rsidP="00FE6B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A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ип урока:</w:t>
      </w:r>
      <w:r w:rsidR="00CB09BD"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20B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C18E1" w:rsidRPr="00020BAF">
        <w:rPr>
          <w:rFonts w:ascii="Times New Roman" w:hAnsi="Times New Roman" w:cs="Times New Roman"/>
          <w:bCs/>
          <w:sz w:val="26"/>
          <w:szCs w:val="26"/>
        </w:rPr>
        <w:t>изучение нового материала</w:t>
      </w:r>
      <w:r w:rsidRPr="00020BA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03DEA" w:rsidRPr="00020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уемые методы, технологии обучения – </w:t>
      </w:r>
      <w:r w:rsidR="00103DEA" w:rsidRPr="00020BA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есный, наглядный методы, ИКТ.</w:t>
      </w:r>
    </w:p>
    <w:p w:rsidR="00103DEA" w:rsidRPr="00020BAF" w:rsidRDefault="00103DEA" w:rsidP="00FE6B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уемые формы организации познавательной деятельности учащихся – </w:t>
      </w:r>
      <w:r w:rsidRPr="00020BAF">
        <w:rPr>
          <w:rFonts w:ascii="Times New Roman" w:eastAsia="Times New Roman" w:hAnsi="Times New Roman" w:cs="Times New Roman"/>
          <w:sz w:val="26"/>
          <w:szCs w:val="26"/>
          <w:lang w:eastAsia="ru-RU"/>
        </w:rPr>
        <w:t>фронтальная, групповая, парная, индивидуальная.</w:t>
      </w:r>
    </w:p>
    <w:p w:rsidR="00ED26BB" w:rsidRPr="00020BAF" w:rsidRDefault="00103DEA" w:rsidP="00FE6B9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рудование – </w:t>
      </w:r>
      <w:r w:rsidRPr="00020BA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ик, электронная презентация, раздаточный материал, проектор.</w:t>
      </w:r>
    </w:p>
    <w:p w:rsidR="00D91A4C" w:rsidRDefault="002D1104" w:rsidP="002638C0">
      <w:pPr>
        <w:tabs>
          <w:tab w:val="left" w:pos="60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7F94" w:rsidRPr="002D1104" w:rsidRDefault="007E7F94" w:rsidP="002638C0">
      <w:pPr>
        <w:tabs>
          <w:tab w:val="left" w:pos="60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B09BD" w:rsidRPr="00020BAF" w:rsidRDefault="002638C0" w:rsidP="002638C0">
      <w:pPr>
        <w:tabs>
          <w:tab w:val="left" w:pos="60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lastRenderedPageBreak/>
        <w:t>Ход урока</w:t>
      </w:r>
    </w:p>
    <w:p w:rsidR="002638C0" w:rsidRPr="00020BAF" w:rsidRDefault="002638C0" w:rsidP="002638C0">
      <w:pPr>
        <w:pStyle w:val="a5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>Организационный момент. Настрой на работу</w:t>
      </w:r>
      <w:r w:rsidR="00AA4675" w:rsidRPr="00020BA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02516" w:rsidRPr="00020BAF" w:rsidRDefault="00302516" w:rsidP="00302516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BAF">
        <w:rPr>
          <w:rFonts w:ascii="Times New Roman" w:hAnsi="Times New Roman" w:cs="Times New Roman"/>
          <w:i/>
          <w:sz w:val="26"/>
          <w:szCs w:val="26"/>
        </w:rPr>
        <w:t>Цель: создать общий настрой на работу; дать</w:t>
      </w:r>
      <w:r w:rsidR="006844E4" w:rsidRPr="00020B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i/>
          <w:sz w:val="26"/>
          <w:szCs w:val="26"/>
        </w:rPr>
        <w:t>понять</w:t>
      </w:r>
      <w:r w:rsidR="00C04259" w:rsidRPr="00020BAF">
        <w:rPr>
          <w:rFonts w:ascii="Times New Roman" w:hAnsi="Times New Roman" w:cs="Times New Roman"/>
          <w:i/>
          <w:sz w:val="26"/>
          <w:szCs w:val="26"/>
        </w:rPr>
        <w:t xml:space="preserve"> учащимся</w:t>
      </w:r>
      <w:r w:rsidRPr="00020BAF">
        <w:rPr>
          <w:rFonts w:ascii="Times New Roman" w:hAnsi="Times New Roman" w:cs="Times New Roman"/>
          <w:i/>
          <w:sz w:val="26"/>
          <w:szCs w:val="26"/>
        </w:rPr>
        <w:t>, что они значимы для учителя, вселить веру в их силы.</w:t>
      </w:r>
    </w:p>
    <w:p w:rsidR="00C7328F" w:rsidRPr="00170375" w:rsidRDefault="00FE2EE0" w:rsidP="00FE2EE0">
      <w:pPr>
        <w:pStyle w:val="a6"/>
        <w:spacing w:line="276" w:lineRule="auto"/>
        <w:jc w:val="both"/>
        <w:rPr>
          <w:rFonts w:ascii="Times New Roman" w:hAnsi="Times New Roman" w:cs="Times New Roman"/>
          <w:i/>
          <w:szCs w:val="26"/>
        </w:rPr>
      </w:pPr>
      <w:r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Слайд 2</w:t>
      </w:r>
    </w:p>
    <w:p w:rsidR="00AA4675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еся объединяются в пары, протягивают друг другу руки, поочередно касаясь пальцев рук своего партнера, начиная с больших, хором произносят: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Желаю</w:t>
      </w:r>
      <w:r>
        <w:rPr>
          <w:rFonts w:ascii="Times New Roman" w:hAnsi="Times New Roman" w:cs="Times New Roman"/>
          <w:sz w:val="26"/>
          <w:szCs w:val="26"/>
        </w:rPr>
        <w:t xml:space="preserve"> (большими пальцами)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Успеха</w:t>
      </w:r>
      <w:r>
        <w:rPr>
          <w:rFonts w:ascii="Times New Roman" w:hAnsi="Times New Roman" w:cs="Times New Roman"/>
          <w:sz w:val="26"/>
          <w:szCs w:val="26"/>
        </w:rPr>
        <w:t xml:space="preserve"> (указательными пальцами)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Большого</w:t>
      </w:r>
      <w:r>
        <w:rPr>
          <w:rFonts w:ascii="Times New Roman" w:hAnsi="Times New Roman" w:cs="Times New Roman"/>
          <w:sz w:val="26"/>
          <w:szCs w:val="26"/>
        </w:rPr>
        <w:t xml:space="preserve"> (средними пальцами)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Во всем</w:t>
      </w:r>
      <w:r>
        <w:rPr>
          <w:rFonts w:ascii="Times New Roman" w:hAnsi="Times New Roman" w:cs="Times New Roman"/>
          <w:sz w:val="26"/>
          <w:szCs w:val="26"/>
        </w:rPr>
        <w:t xml:space="preserve"> (безымянными пальцами)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И везде</w:t>
      </w:r>
      <w:r>
        <w:rPr>
          <w:rFonts w:ascii="Times New Roman" w:hAnsi="Times New Roman" w:cs="Times New Roman"/>
          <w:sz w:val="26"/>
          <w:szCs w:val="26"/>
        </w:rPr>
        <w:t xml:space="preserve"> (мизинцами).</w:t>
      </w:r>
    </w:p>
    <w:p w:rsidR="00B251C0" w:rsidRDefault="00B251C0" w:rsidP="00B251C0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Привет</w:t>
      </w:r>
      <w:r>
        <w:rPr>
          <w:rFonts w:ascii="Times New Roman" w:hAnsi="Times New Roman" w:cs="Times New Roman"/>
          <w:sz w:val="26"/>
          <w:szCs w:val="26"/>
        </w:rPr>
        <w:t xml:space="preserve"> (соприкасаются всей ладонью руки)!</w:t>
      </w:r>
    </w:p>
    <w:p w:rsidR="00B251C0" w:rsidRDefault="00B251C0" w:rsidP="0017037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70375">
        <w:rPr>
          <w:rFonts w:ascii="Times New Roman" w:hAnsi="Times New Roman" w:cs="Times New Roman"/>
          <w:b/>
          <w:sz w:val="26"/>
          <w:szCs w:val="26"/>
        </w:rPr>
        <w:t>Удачи тебе всег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375">
        <w:rPr>
          <w:rFonts w:ascii="Times New Roman" w:hAnsi="Times New Roman" w:cs="Times New Roman"/>
          <w:sz w:val="26"/>
          <w:szCs w:val="26"/>
        </w:rPr>
        <w:t>(пальцы переплетаются в замок).</w:t>
      </w:r>
    </w:p>
    <w:p w:rsidR="00170375" w:rsidRPr="00170375" w:rsidRDefault="00170375" w:rsidP="0017037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70375" w:rsidRDefault="00170375" w:rsidP="00170375">
      <w:pPr>
        <w:pStyle w:val="a6"/>
      </w:pP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е удивительное явление в мире – это человеческая доброта. Подарите улыбки друг другу и нашим гостям. Чудесных открытий желаю я вам.</w:t>
      </w:r>
      <w:r w:rsidRPr="00170375">
        <w:t xml:space="preserve"> </w:t>
      </w:r>
    </w:p>
    <w:p w:rsidR="00FE2EE0" w:rsidRDefault="00FE2EE0" w:rsidP="00FE2EE0">
      <w:pPr>
        <w:pStyle w:val="a6"/>
      </w:pPr>
      <w:r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</w:p>
    <w:p w:rsidR="0068538A" w:rsidRDefault="00170375" w:rsidP="0068538A">
      <w:pPr>
        <w:pStyle w:val="a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ем вме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пиграф нашего урока: «Вы талантливые дети! Когда-</w:t>
      </w: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ь вы сами приятно поразитесь, </w:t>
      </w: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вы …. (ум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много хорошего умеете, если будете постоянно … (работ</w:t>
      </w:r>
      <w:r w:rsidR="00FE2EE0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) над собой, ставить новые …</w:t>
      </w:r>
      <w:r w:rsidRPr="00170375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ли) и стремиться к их до</w:t>
      </w:r>
      <w:r w:rsidR="00FE2EE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жению. (Ж. Ж. Руссо)</w:t>
      </w:r>
    </w:p>
    <w:p w:rsidR="00170375" w:rsidRPr="00020BAF" w:rsidRDefault="00170375" w:rsidP="0068538A">
      <w:pPr>
        <w:pStyle w:val="a6"/>
        <w:rPr>
          <w:rFonts w:ascii="Times New Roman" w:hAnsi="Times New Roman" w:cs="Times New Roman"/>
          <w:b/>
          <w:i/>
          <w:sz w:val="26"/>
          <w:szCs w:val="26"/>
        </w:rPr>
      </w:pPr>
    </w:p>
    <w:p w:rsidR="0068538A" w:rsidRPr="00020BAF" w:rsidRDefault="00A07F42" w:rsidP="0068538A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68538A" w:rsidRPr="00020BAF">
        <w:rPr>
          <w:rFonts w:ascii="Times New Roman" w:hAnsi="Times New Roman" w:cs="Times New Roman"/>
          <w:b/>
          <w:i/>
          <w:sz w:val="26"/>
          <w:szCs w:val="26"/>
        </w:rPr>
        <w:t>Мотивация к учебной деятельности.   Работа в группах</w:t>
      </w:r>
    </w:p>
    <w:p w:rsidR="0068538A" w:rsidRPr="00020BAF" w:rsidRDefault="0068538A" w:rsidP="0068538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0BAF">
        <w:rPr>
          <w:rFonts w:ascii="Times New Roman" w:hAnsi="Times New Roman" w:cs="Times New Roman"/>
          <w:i/>
          <w:sz w:val="26"/>
          <w:szCs w:val="26"/>
          <w:u w:val="single"/>
        </w:rPr>
        <w:t>Цель:</w:t>
      </w:r>
      <w:r w:rsidRPr="00020BAF">
        <w:rPr>
          <w:rFonts w:ascii="Times New Roman" w:hAnsi="Times New Roman" w:cs="Times New Roman"/>
          <w:i/>
          <w:sz w:val="26"/>
          <w:szCs w:val="26"/>
        </w:rPr>
        <w:t xml:space="preserve"> создать условия для возникновения у учеников внутренней потребности включения в учебную </w:t>
      </w:r>
      <w:proofErr w:type="gramStart"/>
      <w:r w:rsidRPr="00020BAF">
        <w:rPr>
          <w:rFonts w:ascii="Times New Roman" w:hAnsi="Times New Roman" w:cs="Times New Roman"/>
          <w:i/>
          <w:sz w:val="26"/>
          <w:szCs w:val="26"/>
        </w:rPr>
        <w:t xml:space="preserve">деятельность; </w:t>
      </w:r>
      <w:r w:rsidR="002D1104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 w:rsidR="002D1104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лайд </w:t>
      </w:r>
      <w:r w:rsidR="00FE2EE0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="002D110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8538A" w:rsidRPr="00020BAF" w:rsidRDefault="0068538A" w:rsidP="0068538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d"/>
        <w:tblpPr w:leftFromText="180" w:rightFromText="180" w:vertAnchor="page" w:horzAnchor="margin" w:tblpY="1126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70EE" w:rsidRPr="00020BAF" w:rsidTr="002370EE">
        <w:trPr>
          <w:trHeight w:val="4385"/>
        </w:trPr>
        <w:tc>
          <w:tcPr>
            <w:tcW w:w="9781" w:type="dxa"/>
          </w:tcPr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2370EE" w:rsidRDefault="002370EE" w:rsidP="002370E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70E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9   15     1   </w:t>
            </w:r>
            <w:proofErr w:type="gramStart"/>
            <w:r w:rsidRPr="002370EE">
              <w:rPr>
                <w:rFonts w:ascii="Times New Roman" w:hAnsi="Times New Roman" w:cs="Times New Roman"/>
                <w:b/>
                <w:sz w:val="20"/>
                <w:szCs w:val="24"/>
              </w:rPr>
              <w:t>15  10</w:t>
            </w:r>
            <w:proofErr w:type="gramEnd"/>
            <w:r w:rsidRPr="002370E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33         15    6           5    1   32   20   19   33          2    6    9           19  20   1   18   1   15   10  33.</w:t>
            </w:r>
          </w:p>
          <w:p w:rsidR="002370EE" w:rsidRPr="002370EE" w:rsidRDefault="002370EE" w:rsidP="002370E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370EE">
              <w:rPr>
                <w:rFonts w:ascii="Times New Roman" w:hAnsi="Times New Roman" w:cs="Times New Roman"/>
                <w:szCs w:val="26"/>
              </w:rPr>
              <w:t>__  __  __  __  __  __       __   __         __  __  __  __  __  __        __  __  __      __  __  __  __  __  __  __  __.</w:t>
            </w: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0495016" wp14:editId="57921FF3">
                  <wp:simplePos x="0" y="0"/>
                  <wp:positionH relativeFrom="page">
                    <wp:posOffset>861060</wp:posOffset>
                  </wp:positionH>
                  <wp:positionV relativeFrom="margin">
                    <wp:posOffset>669925</wp:posOffset>
                  </wp:positionV>
                  <wp:extent cx="4123690" cy="1819275"/>
                  <wp:effectExtent l="57150" t="57150" r="48260" b="66675"/>
                  <wp:wrapSquare wrapText="bothSides"/>
                  <wp:docPr id="3" name="Рисунок 3" descr="D:\Natalia\ЖОНКИНА ПИСАНИНА\3093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lia\ЖОНКИНА ПИСАНИНА\3093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690" cy="18192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70EE" w:rsidRPr="00020BAF" w:rsidRDefault="002370EE" w:rsidP="00237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0EE" w:rsidRPr="00020BAF" w:rsidRDefault="00A07F42" w:rsidP="0068538A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2370EE" w:rsidRPr="00020BAF" w:rsidSect="00FE6B94">
          <w:type w:val="continuous"/>
          <w:pgSz w:w="11906" w:h="16838"/>
          <w:pgMar w:top="1134" w:right="851" w:bottom="851" w:left="993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020BAF">
        <w:rPr>
          <w:rFonts w:ascii="Times New Roman" w:hAnsi="Times New Roman" w:cs="Times New Roman"/>
          <w:sz w:val="26"/>
          <w:szCs w:val="26"/>
        </w:rPr>
        <w:t>- А чтобы определить, под каким девизом пройдет наш сегодняшний урок, постарайтесь расшифровать послание от необычных гостей, которые появятся в нашем классе,</w:t>
      </w:r>
      <w:r w:rsidR="006844E4" w:rsidRPr="00020BAF">
        <w:rPr>
          <w:rFonts w:ascii="Times New Roman" w:hAnsi="Times New Roman" w:cs="Times New Roman"/>
          <w:sz w:val="26"/>
          <w:szCs w:val="26"/>
        </w:rPr>
        <w:t xml:space="preserve"> только в том случае,</w:t>
      </w:r>
      <w:r w:rsidRPr="00020BAF">
        <w:rPr>
          <w:rFonts w:ascii="Times New Roman" w:hAnsi="Times New Roman" w:cs="Times New Roman"/>
          <w:sz w:val="26"/>
          <w:szCs w:val="26"/>
        </w:rPr>
        <w:t xml:space="preserve"> если мы сможем правильно выполнить </w:t>
      </w:r>
      <w:r w:rsidR="00200241" w:rsidRPr="00020BAF">
        <w:rPr>
          <w:rFonts w:ascii="Times New Roman" w:hAnsi="Times New Roman" w:cs="Times New Roman"/>
          <w:sz w:val="26"/>
          <w:szCs w:val="26"/>
        </w:rPr>
        <w:t>их</w:t>
      </w:r>
      <w:r w:rsidRPr="00020BAF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200241" w:rsidRPr="00020BAF">
        <w:rPr>
          <w:rFonts w:ascii="Times New Roman" w:hAnsi="Times New Roman" w:cs="Times New Roman"/>
          <w:sz w:val="26"/>
          <w:szCs w:val="26"/>
        </w:rPr>
        <w:t>е.</w:t>
      </w:r>
    </w:p>
    <w:p w:rsidR="00C7328F" w:rsidRPr="00020BAF" w:rsidRDefault="00C7328F" w:rsidP="00C7328F">
      <w:pPr>
        <w:pStyle w:val="a6"/>
        <w:rPr>
          <w:rFonts w:ascii="Times New Roman" w:hAnsi="Times New Roman" w:cs="Times New Roman"/>
          <w:b/>
          <w:i/>
          <w:sz w:val="26"/>
          <w:szCs w:val="26"/>
        </w:rPr>
        <w:sectPr w:rsidR="00C7328F" w:rsidRPr="00020BAF" w:rsidSect="00C7328F">
          <w:type w:val="continuous"/>
          <w:pgSz w:w="11906" w:h="16838"/>
          <w:pgMar w:top="1134" w:right="851" w:bottom="851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00241" w:rsidRPr="00020BAF" w:rsidRDefault="00200241" w:rsidP="00AA3B17">
      <w:pPr>
        <w:pStyle w:val="a6"/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явились герои </w:t>
      </w: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ФИКСИКИ.  У </w:t>
      </w:r>
      <w:proofErr w:type="spellStart"/>
      <w:r w:rsidRPr="00020BAF">
        <w:rPr>
          <w:rFonts w:ascii="Times New Roman" w:hAnsi="Times New Roman" w:cs="Times New Roman"/>
          <w:b/>
          <w:i/>
          <w:sz w:val="26"/>
          <w:szCs w:val="26"/>
        </w:rPr>
        <w:t>Фи</w:t>
      </w:r>
      <w:r w:rsidR="00F56E88" w:rsidRPr="00020BAF">
        <w:rPr>
          <w:rFonts w:ascii="Times New Roman" w:hAnsi="Times New Roman" w:cs="Times New Roman"/>
          <w:b/>
          <w:i/>
          <w:sz w:val="26"/>
          <w:szCs w:val="26"/>
        </w:rPr>
        <w:t>ксиков</w:t>
      </w:r>
      <w:proofErr w:type="spellEnd"/>
      <w:r w:rsidR="00F56E88"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есть свей фирменный знак, который они хотят подарить вам. После выполнения каждого задания на своем оценочном листе, вы </w:t>
      </w:r>
      <w:proofErr w:type="gramStart"/>
      <w:r w:rsidR="00F56E88" w:rsidRPr="00020BAF">
        <w:rPr>
          <w:rFonts w:ascii="Times New Roman" w:hAnsi="Times New Roman" w:cs="Times New Roman"/>
          <w:b/>
          <w:i/>
          <w:sz w:val="26"/>
          <w:szCs w:val="26"/>
        </w:rPr>
        <w:t>будете  соответствующим</w:t>
      </w:r>
      <w:proofErr w:type="gramEnd"/>
      <w:r w:rsidR="00F56E88"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цветом закрашивать значок.  </w:t>
      </w:r>
      <w:r w:rsidR="002D1104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лайд </w:t>
      </w:r>
      <w:r w:rsidR="00014772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</w:p>
    <w:p w:rsidR="00200241" w:rsidRPr="00020BAF" w:rsidRDefault="00200241" w:rsidP="00200241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4A5">
        <w:rPr>
          <w:rFonts w:ascii="Times New Roman" w:hAnsi="Times New Roman" w:cs="Times New Roman"/>
          <w:b/>
          <w:color w:val="00B050"/>
          <w:sz w:val="26"/>
          <w:szCs w:val="26"/>
        </w:rPr>
        <w:t>Зеленый</w:t>
      </w:r>
      <w:r w:rsidRPr="00020BAF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i/>
          <w:sz w:val="26"/>
          <w:szCs w:val="26"/>
        </w:rPr>
        <w:t>– знаю, умею, могу научить.</w:t>
      </w:r>
    </w:p>
    <w:p w:rsidR="00200241" w:rsidRPr="00020BAF" w:rsidRDefault="00200241" w:rsidP="00200241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4A5">
        <w:rPr>
          <w:rFonts w:ascii="Times New Roman" w:hAnsi="Times New Roman" w:cs="Times New Roman"/>
          <w:b/>
          <w:i/>
          <w:color w:val="FFC000"/>
          <w:sz w:val="26"/>
          <w:szCs w:val="26"/>
        </w:rPr>
        <w:t>Ж</w:t>
      </w:r>
      <w:r w:rsidRPr="006D64A5">
        <w:rPr>
          <w:rFonts w:ascii="Times New Roman" w:hAnsi="Times New Roman" w:cs="Times New Roman"/>
          <w:b/>
          <w:color w:val="FFC000"/>
          <w:sz w:val="26"/>
          <w:szCs w:val="26"/>
        </w:rPr>
        <w:t xml:space="preserve">елтый </w:t>
      </w:r>
      <w:r w:rsidRPr="00020BAF">
        <w:rPr>
          <w:rFonts w:ascii="Times New Roman" w:hAnsi="Times New Roman" w:cs="Times New Roman"/>
          <w:i/>
          <w:sz w:val="26"/>
          <w:szCs w:val="26"/>
        </w:rPr>
        <w:t>– умею могу</w:t>
      </w:r>
    </w:p>
    <w:p w:rsidR="00200241" w:rsidRPr="00020BAF" w:rsidRDefault="00200241" w:rsidP="00F56E88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4A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Красный </w:t>
      </w:r>
      <w:r w:rsidRPr="00020BAF">
        <w:rPr>
          <w:rFonts w:ascii="Times New Roman" w:hAnsi="Times New Roman" w:cs="Times New Roman"/>
          <w:i/>
          <w:sz w:val="26"/>
          <w:szCs w:val="26"/>
        </w:rPr>
        <w:t>– нужна помощь</w:t>
      </w:r>
    </w:p>
    <w:p w:rsidR="00302516" w:rsidRPr="00020BAF" w:rsidRDefault="004D74B3" w:rsidP="00200241">
      <w:pPr>
        <w:pStyle w:val="a5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>Чистописание.</w:t>
      </w:r>
    </w:p>
    <w:p w:rsidR="001B2F1F" w:rsidRPr="00020BAF" w:rsidRDefault="001B2F1F" w:rsidP="00F34D4C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>В тетради записывается дата, классная работа.</w:t>
      </w:r>
      <w:r w:rsidR="002D1104">
        <w:rPr>
          <w:rFonts w:ascii="Times New Roman" w:hAnsi="Times New Roman" w:cs="Times New Roman"/>
          <w:b/>
          <w:i/>
          <w:sz w:val="26"/>
          <w:szCs w:val="26"/>
        </w:rPr>
        <w:t xml:space="preserve">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лайд </w:t>
      </w:r>
      <w:r w:rsidR="00C45F53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</w:p>
    <w:p w:rsidR="001B2F1F" w:rsidRPr="00020BAF" w:rsidRDefault="001B2F1F" w:rsidP="00F34D4C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- Ребята, а что вы можете рассказать о сегодняшнем числе с точки зрения математики. (</w:t>
      </w:r>
      <w:r w:rsidR="00C45F53">
        <w:rPr>
          <w:rFonts w:ascii="Times New Roman" w:hAnsi="Times New Roman" w:cs="Times New Roman"/>
          <w:sz w:val="26"/>
          <w:szCs w:val="26"/>
        </w:rPr>
        <w:t>однозначное</w:t>
      </w:r>
      <w:r w:rsidRPr="00020BAF">
        <w:rPr>
          <w:rFonts w:ascii="Times New Roman" w:hAnsi="Times New Roman" w:cs="Times New Roman"/>
          <w:sz w:val="26"/>
          <w:szCs w:val="26"/>
        </w:rPr>
        <w:t xml:space="preserve">, четное, </w:t>
      </w:r>
      <w:r w:rsidR="00C45F53">
        <w:rPr>
          <w:rFonts w:ascii="Times New Roman" w:hAnsi="Times New Roman" w:cs="Times New Roman"/>
          <w:sz w:val="26"/>
          <w:szCs w:val="26"/>
        </w:rPr>
        <w:t>некруглое, записывается в одной клетке, его соседи 5 и 7</w:t>
      </w:r>
      <w:r w:rsidRPr="00020BAF">
        <w:rPr>
          <w:rFonts w:ascii="Times New Roman" w:hAnsi="Times New Roman" w:cs="Times New Roman"/>
          <w:sz w:val="26"/>
          <w:szCs w:val="26"/>
        </w:rPr>
        <w:t>)</w:t>
      </w:r>
    </w:p>
    <w:p w:rsidR="001B2F1F" w:rsidRPr="00020BAF" w:rsidRDefault="001B2F1F" w:rsidP="00F34D4C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Давайте пропишем в наших тетрад</w:t>
      </w:r>
      <w:r w:rsidR="008C543A" w:rsidRPr="00020BAF">
        <w:rPr>
          <w:rFonts w:ascii="Times New Roman" w:hAnsi="Times New Roman" w:cs="Times New Roman"/>
          <w:sz w:val="26"/>
          <w:szCs w:val="26"/>
        </w:rPr>
        <w:t>ях</w:t>
      </w:r>
      <w:r w:rsidRPr="00020BAF">
        <w:rPr>
          <w:rFonts w:ascii="Times New Roman" w:hAnsi="Times New Roman" w:cs="Times New Roman"/>
          <w:sz w:val="26"/>
          <w:szCs w:val="26"/>
        </w:rPr>
        <w:t xml:space="preserve"> цифр</w:t>
      </w:r>
      <w:r w:rsidR="00C45F53">
        <w:rPr>
          <w:rFonts w:ascii="Times New Roman" w:hAnsi="Times New Roman" w:cs="Times New Roman"/>
          <w:sz w:val="26"/>
          <w:szCs w:val="26"/>
        </w:rPr>
        <w:t>у 6</w:t>
      </w:r>
    </w:p>
    <w:p w:rsidR="001B2F1F" w:rsidRPr="00020BAF" w:rsidRDefault="001B2F1F" w:rsidP="00F34D4C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(подготовка к письму - посадка, наклон тетради, демонстрация образца написания)</w:t>
      </w:r>
    </w:p>
    <w:p w:rsidR="001B2F1F" w:rsidRPr="00020BAF" w:rsidRDefault="001B2F1F" w:rsidP="00F34D4C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Обведите в кружок самую красивую цифру, подчеркните цифру, которая не получилась. </w:t>
      </w:r>
      <w:r w:rsidR="00F34D4C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4F1FC2" w:rsidRPr="00020BAF">
        <w:rPr>
          <w:rFonts w:ascii="Times New Roman" w:hAnsi="Times New Roman" w:cs="Times New Roman"/>
          <w:sz w:val="26"/>
          <w:szCs w:val="26"/>
        </w:rPr>
        <w:t>ВЗАИ</w:t>
      </w:r>
      <w:r w:rsidR="00F34D4C" w:rsidRPr="00020BAF">
        <w:rPr>
          <w:rFonts w:ascii="Times New Roman" w:hAnsi="Times New Roman" w:cs="Times New Roman"/>
          <w:sz w:val="26"/>
          <w:szCs w:val="26"/>
        </w:rPr>
        <w:t>МООЦЕНКА (+,-)</w:t>
      </w:r>
    </w:p>
    <w:p w:rsidR="008C543A" w:rsidRPr="00020BAF" w:rsidRDefault="00F56E88" w:rsidP="00F56E88">
      <w:pPr>
        <w:pStyle w:val="a5"/>
        <w:tabs>
          <w:tab w:val="left" w:pos="6060"/>
        </w:tabs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ED6991" w:rsidRPr="00020BAF" w:rsidRDefault="00ED6991" w:rsidP="00F56E88">
      <w:pPr>
        <w:pStyle w:val="a5"/>
        <w:tabs>
          <w:tab w:val="left" w:pos="6060"/>
        </w:tabs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4056E4" w:rsidRPr="00020BAF" w:rsidRDefault="00CB27F0" w:rsidP="00FE6B94">
      <w:pPr>
        <w:pStyle w:val="a5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Устный счет.  </w:t>
      </w:r>
      <w:r w:rsidR="00F34D4C"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Актуализация опорных знаний</w:t>
      </w: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00241" w:rsidRPr="00020BAF" w:rsidRDefault="00200241" w:rsidP="00200241">
      <w:pPr>
        <w:pStyle w:val="a5"/>
        <w:numPr>
          <w:ilvl w:val="0"/>
          <w:numId w:val="21"/>
        </w:num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«Считай, не зевай» </w:t>
      </w:r>
      <w:r w:rsidRPr="00020BAF">
        <w:rPr>
          <w:rFonts w:ascii="Times New Roman" w:hAnsi="Times New Roman" w:cs="Times New Roman"/>
          <w:sz w:val="26"/>
          <w:szCs w:val="26"/>
        </w:rPr>
        <w:t xml:space="preserve">(записать в тетрадь только ответы числовых </w:t>
      </w:r>
      <w:proofErr w:type="gramStart"/>
      <w:r w:rsidRPr="00020BAF">
        <w:rPr>
          <w:rFonts w:ascii="Times New Roman" w:hAnsi="Times New Roman" w:cs="Times New Roman"/>
          <w:sz w:val="26"/>
          <w:szCs w:val="26"/>
        </w:rPr>
        <w:t>выражений)</w:t>
      </w:r>
      <w:r w:rsidR="002D110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D110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Слайд 5</w:t>
      </w:r>
      <w:r w:rsidR="002D1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991" w:rsidRPr="00020BAF" w:rsidRDefault="00ED6991" w:rsidP="00ED6991">
      <w:pPr>
        <w:pStyle w:val="a5"/>
        <w:tabs>
          <w:tab w:val="left" w:pos="6060"/>
        </w:tabs>
        <w:ind w:left="1222"/>
        <w:rPr>
          <w:rFonts w:ascii="Times New Roman" w:hAnsi="Times New Roman" w:cs="Times New Roman"/>
          <w:sz w:val="26"/>
          <w:szCs w:val="26"/>
        </w:rPr>
      </w:pPr>
    </w:p>
    <w:p w:rsidR="009D690E" w:rsidRDefault="00F56E88" w:rsidP="00F56E88">
      <w:pPr>
        <w:pStyle w:val="a5"/>
        <w:tabs>
          <w:tab w:val="left" w:pos="6060"/>
        </w:tabs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ВЗАИМОПРОВЕРКА, </w:t>
      </w:r>
      <w:proofErr w:type="gramStart"/>
      <w:r w:rsidRPr="00020BAF">
        <w:rPr>
          <w:rFonts w:ascii="Times New Roman" w:hAnsi="Times New Roman" w:cs="Times New Roman"/>
          <w:b/>
          <w:i/>
          <w:sz w:val="26"/>
          <w:szCs w:val="26"/>
        </w:rPr>
        <w:t>СВЕРКА  С</w:t>
      </w:r>
      <w:proofErr w:type="gramEnd"/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ЭТАЛОНОМ</w:t>
      </w:r>
      <w:r w:rsidRPr="00020B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4E4" w:rsidRPr="00020BAF">
        <w:rPr>
          <w:rFonts w:ascii="Times New Roman" w:hAnsi="Times New Roman" w:cs="Times New Roman"/>
          <w:b/>
          <w:sz w:val="26"/>
          <w:szCs w:val="26"/>
        </w:rPr>
        <w:t>.</w:t>
      </w:r>
    </w:p>
    <w:p w:rsidR="009D690E" w:rsidRPr="009D690E" w:rsidRDefault="009D690E" w:rsidP="009D690E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9D690E">
        <w:rPr>
          <w:rFonts w:ascii="Times New Roman" w:hAnsi="Times New Roman" w:cs="Times New Roman"/>
          <w:sz w:val="26"/>
          <w:szCs w:val="26"/>
        </w:rPr>
        <w:t>- Что общего у этих чисел?</w:t>
      </w:r>
      <w:r>
        <w:rPr>
          <w:rFonts w:ascii="Times New Roman" w:hAnsi="Times New Roman" w:cs="Times New Roman"/>
          <w:sz w:val="26"/>
          <w:szCs w:val="26"/>
        </w:rPr>
        <w:t xml:space="preserve"> На какие группы их можно разделить? Назовите наибольшее число, наименьшее число в этом ряду. Назовите числа, в которых одинаковое количество единиц второго разряда, первого разряда. Назовите числа, у которых одинаковое количество единиц и десятков. Запишите числа в порядке возрастания, убывания – </w:t>
      </w:r>
      <w:r w:rsidRPr="009D690E">
        <w:rPr>
          <w:rFonts w:ascii="Times New Roman" w:hAnsi="Times New Roman" w:cs="Times New Roman"/>
          <w:b/>
          <w:i/>
          <w:sz w:val="26"/>
          <w:szCs w:val="26"/>
        </w:rPr>
        <w:t>выполняют по вариантам, 2 человека у доски, взаимопроверка.</w:t>
      </w:r>
    </w:p>
    <w:p w:rsidR="009D690E" w:rsidRDefault="009D690E" w:rsidP="00F56E88">
      <w:pPr>
        <w:pStyle w:val="a5"/>
        <w:tabs>
          <w:tab w:val="left" w:pos="6060"/>
        </w:tabs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D4C" w:rsidRPr="00020BAF" w:rsidRDefault="00F56E88" w:rsidP="00F56E88">
      <w:pPr>
        <w:pStyle w:val="a5"/>
        <w:tabs>
          <w:tab w:val="left" w:pos="6060"/>
        </w:tabs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F34D4C" w:rsidRPr="00020BAF" w:rsidRDefault="00F34D4C" w:rsidP="00F56E88">
      <w:pPr>
        <w:pStyle w:val="aa"/>
        <w:numPr>
          <w:ilvl w:val="0"/>
          <w:numId w:val="23"/>
        </w:numPr>
        <w:spacing w:line="100" w:lineRule="atLeast"/>
        <w:jc w:val="both"/>
        <w:rPr>
          <w:b/>
          <w:sz w:val="26"/>
          <w:szCs w:val="26"/>
        </w:rPr>
      </w:pPr>
      <w:r w:rsidRPr="00020BAF">
        <w:rPr>
          <w:b/>
          <w:i/>
          <w:color w:val="000000"/>
          <w:sz w:val="26"/>
          <w:szCs w:val="26"/>
        </w:rPr>
        <w:t>Мини-тест</w:t>
      </w:r>
      <w:proofErr w:type="gramStart"/>
      <w:r w:rsidRPr="00020BAF">
        <w:rPr>
          <w:b/>
          <w:color w:val="000000"/>
          <w:sz w:val="26"/>
          <w:szCs w:val="26"/>
        </w:rPr>
        <w:t xml:space="preserve">  </w:t>
      </w:r>
      <w:r w:rsidRPr="00020BAF">
        <w:rPr>
          <w:color w:val="000000"/>
          <w:sz w:val="26"/>
          <w:szCs w:val="26"/>
        </w:rPr>
        <w:t xml:space="preserve"> (</w:t>
      </w:r>
      <w:proofErr w:type="gramEnd"/>
      <w:r w:rsidRPr="00020BAF">
        <w:rPr>
          <w:sz w:val="26"/>
          <w:szCs w:val="26"/>
        </w:rPr>
        <w:t>подготовка учащихся к усвоению знаний)</w:t>
      </w:r>
      <w:r w:rsidRPr="00020BAF">
        <w:rPr>
          <w:b/>
          <w:sz w:val="26"/>
          <w:szCs w:val="26"/>
        </w:rPr>
        <w:t xml:space="preserve"> </w:t>
      </w:r>
      <w:r w:rsidR="00141338" w:rsidRPr="00020BAF">
        <w:rPr>
          <w:b/>
          <w:sz w:val="26"/>
          <w:szCs w:val="26"/>
        </w:rPr>
        <w:t xml:space="preserve"> Работа в парах</w:t>
      </w:r>
    </w:p>
    <w:p w:rsidR="00F34D4C" w:rsidRPr="00AA3B17" w:rsidRDefault="007C03EF" w:rsidP="00AA3B17">
      <w:pPr>
        <w:pStyle w:val="aa"/>
        <w:spacing w:line="100" w:lineRule="atLeast"/>
        <w:ind w:left="510"/>
        <w:jc w:val="both"/>
        <w:rPr>
          <w:sz w:val="26"/>
          <w:szCs w:val="26"/>
        </w:rPr>
      </w:pPr>
      <w:r w:rsidRPr="00020BAF">
        <w:rPr>
          <w:color w:val="000000"/>
          <w:sz w:val="26"/>
          <w:szCs w:val="26"/>
        </w:rPr>
        <w:t xml:space="preserve">- </w:t>
      </w:r>
      <w:r w:rsidR="00141338" w:rsidRPr="00020BAF">
        <w:rPr>
          <w:color w:val="000000"/>
          <w:sz w:val="26"/>
          <w:szCs w:val="26"/>
        </w:rPr>
        <w:t xml:space="preserve">Выполнив задание верно, вы сможете прочитать секретное слово. Только помните, это слово нельзя выкрикивать, его </w:t>
      </w:r>
      <w:r w:rsidRPr="00020BAF">
        <w:rPr>
          <w:color w:val="000000"/>
          <w:sz w:val="26"/>
          <w:szCs w:val="26"/>
        </w:rPr>
        <w:t>нужно</w:t>
      </w:r>
      <w:r w:rsidR="00141338" w:rsidRPr="00020BAF">
        <w:rPr>
          <w:color w:val="000000"/>
          <w:sz w:val="26"/>
          <w:szCs w:val="26"/>
        </w:rPr>
        <w:t xml:space="preserve"> сказать мне на ушко</w:t>
      </w:r>
      <w:r w:rsidRPr="00020BAF">
        <w:rPr>
          <w:color w:val="000000"/>
          <w:sz w:val="26"/>
          <w:szCs w:val="26"/>
        </w:rPr>
        <w:t>.</w:t>
      </w:r>
    </w:p>
    <w:tbl>
      <w:tblPr>
        <w:tblStyle w:val="ad"/>
        <w:tblW w:w="6522" w:type="dxa"/>
        <w:tblInd w:w="595" w:type="dxa"/>
        <w:tblLook w:val="04A0" w:firstRow="1" w:lastRow="0" w:firstColumn="1" w:lastColumn="0" w:noHBand="0" w:noVBand="1"/>
      </w:tblPr>
      <w:tblGrid>
        <w:gridCol w:w="4254"/>
        <w:gridCol w:w="1134"/>
        <w:gridCol w:w="1134"/>
      </w:tblGrid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ние 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 xml:space="preserve">Да 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Нет 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ч = 60 мин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в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у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42= 40+2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ы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п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5 м 7дм = 75дм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ю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ч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70 – 8 = 62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и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о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4дм 5см &lt; 3дм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р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т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1м=10 см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с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а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36 +20=56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н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ф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+12 &gt; 52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м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и</w:t>
            </w:r>
          </w:p>
        </w:tc>
      </w:tr>
      <w:tr w:rsidR="006301B1" w:rsidRPr="00020BAF" w:rsidTr="006301B1">
        <w:trPr>
          <w:trHeight w:val="397"/>
        </w:trPr>
        <w:tc>
          <w:tcPr>
            <w:tcW w:w="425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sz w:val="26"/>
                <w:szCs w:val="26"/>
              </w:rPr>
              <w:t>60 - 47=20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C00000"/>
                <w:sz w:val="26"/>
                <w:szCs w:val="26"/>
              </w:rPr>
              <w:t>к</w:t>
            </w:r>
          </w:p>
        </w:tc>
        <w:tc>
          <w:tcPr>
            <w:tcW w:w="1134" w:type="dxa"/>
            <w:vAlign w:val="center"/>
          </w:tcPr>
          <w:p w:rsidR="006301B1" w:rsidRPr="00020BAF" w:rsidRDefault="006301B1" w:rsidP="00F34D4C">
            <w:pPr>
              <w:spacing w:line="36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</w:pPr>
            <w:r w:rsidRPr="00020BAF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е</w:t>
            </w:r>
          </w:p>
        </w:tc>
      </w:tr>
    </w:tbl>
    <w:p w:rsidR="006301B1" w:rsidRPr="00020BAF" w:rsidRDefault="006301B1" w:rsidP="006301B1">
      <w:pPr>
        <w:pStyle w:val="a6"/>
        <w:spacing w:line="360" w:lineRule="auto"/>
        <w:ind w:left="317"/>
        <w:rPr>
          <w:rFonts w:ascii="Times New Roman" w:hAnsi="Times New Roman" w:cs="Times New Roman"/>
          <w:sz w:val="26"/>
          <w:szCs w:val="26"/>
        </w:rPr>
      </w:pPr>
    </w:p>
    <w:p w:rsidR="006301B1" w:rsidRPr="00020BAF" w:rsidRDefault="004F1FC2" w:rsidP="004F1FC2">
      <w:pPr>
        <w:pStyle w:val="a6"/>
        <w:spacing w:line="360" w:lineRule="auto"/>
        <w:ind w:left="317"/>
        <w:jc w:val="center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7C03EF" w:rsidRPr="002D1104" w:rsidRDefault="002D1104" w:rsidP="007C03EF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Слайд 6</w:t>
      </w:r>
    </w:p>
    <w:p w:rsidR="002D1104" w:rsidRDefault="006301B1" w:rsidP="002D1104">
      <w:pPr>
        <w:pStyle w:val="a6"/>
        <w:spacing w:line="360" w:lineRule="auto"/>
        <w:ind w:left="317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 - Какое слово у вас получилось? </w:t>
      </w:r>
      <w:r w:rsidRPr="00020BAF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020BAF">
        <w:rPr>
          <w:rFonts w:ascii="Times New Roman" w:hAnsi="Times New Roman" w:cs="Times New Roman"/>
          <w:b/>
          <w:i/>
          <w:sz w:val="26"/>
          <w:szCs w:val="26"/>
        </w:rPr>
        <w:t>вычитание</w:t>
      </w:r>
      <w:r w:rsidRPr="00020BAF">
        <w:rPr>
          <w:rFonts w:ascii="Times New Roman" w:hAnsi="Times New Roman" w:cs="Times New Roman"/>
          <w:i/>
          <w:sz w:val="26"/>
          <w:szCs w:val="26"/>
        </w:rPr>
        <w:t>)</w:t>
      </w:r>
      <w:r w:rsidR="00781B3B" w:rsidRPr="00020BA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Вспомните</w:t>
      </w:r>
      <w:proofErr w:type="gramEnd"/>
      <w:r w:rsidR="00F56E88" w:rsidRPr="00020BAF">
        <w:rPr>
          <w:rFonts w:ascii="Times New Roman" w:hAnsi="Times New Roman" w:cs="Times New Roman"/>
          <w:sz w:val="26"/>
          <w:szCs w:val="26"/>
        </w:rPr>
        <w:t>, как называются числа при вычитании.</w:t>
      </w:r>
    </w:p>
    <w:p w:rsidR="00F56E88" w:rsidRPr="002D1104" w:rsidRDefault="006301B1" w:rsidP="002D1104">
      <w:pPr>
        <w:pStyle w:val="a6"/>
        <w:spacing w:line="360" w:lineRule="auto"/>
        <w:ind w:left="317"/>
        <w:rPr>
          <w:rFonts w:ascii="Times New Roman" w:hAnsi="Times New Roman" w:cs="Times New Roman"/>
          <w:i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- </w:t>
      </w:r>
      <w:r w:rsidR="00F56E88" w:rsidRPr="00020BAF">
        <w:rPr>
          <w:rFonts w:ascii="Times New Roman" w:hAnsi="Times New Roman" w:cs="Times New Roman"/>
          <w:sz w:val="26"/>
          <w:szCs w:val="26"/>
        </w:rPr>
        <w:t>П</w:t>
      </w:r>
      <w:r w:rsidR="00D9242B" w:rsidRPr="00020BAF">
        <w:rPr>
          <w:rFonts w:ascii="Times New Roman" w:hAnsi="Times New Roman" w:cs="Times New Roman"/>
          <w:sz w:val="26"/>
          <w:szCs w:val="26"/>
        </w:rPr>
        <w:t>опробуйте определить, чем мы будем дальше заниматься на уроке?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 Как вы думаете, </w:t>
      </w:r>
      <w:r w:rsidR="0043062E" w:rsidRPr="00020BAF">
        <w:rPr>
          <w:rFonts w:ascii="Times New Roman" w:hAnsi="Times New Roman" w:cs="Times New Roman"/>
          <w:sz w:val="26"/>
          <w:szCs w:val="26"/>
        </w:rPr>
        <w:t xml:space="preserve">мы уже изучили все </w:t>
      </w:r>
      <w:proofErr w:type="gramStart"/>
      <w:r w:rsidR="0043062E" w:rsidRPr="00020BAF">
        <w:rPr>
          <w:rFonts w:ascii="Times New Roman" w:hAnsi="Times New Roman" w:cs="Times New Roman"/>
          <w:sz w:val="26"/>
          <w:szCs w:val="26"/>
        </w:rPr>
        <w:t>способы  вычитания</w:t>
      </w:r>
      <w:proofErr w:type="gramEnd"/>
      <w:r w:rsidR="0043062E" w:rsidRPr="00020BAF">
        <w:rPr>
          <w:rFonts w:ascii="Times New Roman" w:hAnsi="Times New Roman" w:cs="Times New Roman"/>
          <w:sz w:val="26"/>
          <w:szCs w:val="26"/>
        </w:rPr>
        <w:t xml:space="preserve"> двузначных </w:t>
      </w:r>
      <w:r w:rsidR="00AA3B17">
        <w:rPr>
          <w:rFonts w:ascii="Times New Roman" w:hAnsi="Times New Roman" w:cs="Times New Roman"/>
          <w:sz w:val="26"/>
          <w:szCs w:val="26"/>
        </w:rPr>
        <w:t xml:space="preserve"> и однозначных </w:t>
      </w:r>
      <w:r w:rsidR="0043062E" w:rsidRPr="00020BAF">
        <w:rPr>
          <w:rFonts w:ascii="Times New Roman" w:hAnsi="Times New Roman" w:cs="Times New Roman"/>
          <w:sz w:val="26"/>
          <w:szCs w:val="26"/>
        </w:rPr>
        <w:t>чисел?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 Чему же </w:t>
      </w:r>
      <w:r w:rsidR="00E24CB4" w:rsidRPr="00020BAF">
        <w:rPr>
          <w:rFonts w:ascii="Times New Roman" w:hAnsi="Times New Roman" w:cs="Times New Roman"/>
          <w:sz w:val="26"/>
          <w:szCs w:val="26"/>
        </w:rPr>
        <w:t>мы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сегодня</w:t>
      </w:r>
      <w:r w:rsidR="00E24CB4" w:rsidRPr="00020BAF">
        <w:rPr>
          <w:rFonts w:ascii="Times New Roman" w:hAnsi="Times New Roman" w:cs="Times New Roman"/>
          <w:sz w:val="26"/>
          <w:szCs w:val="26"/>
        </w:rPr>
        <w:t xml:space="preserve"> на уроке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E24CB4" w:rsidRPr="00020BAF">
        <w:rPr>
          <w:rFonts w:ascii="Times New Roman" w:hAnsi="Times New Roman" w:cs="Times New Roman"/>
          <w:sz w:val="26"/>
          <w:szCs w:val="26"/>
        </w:rPr>
        <w:t>можем</w:t>
      </w:r>
      <w:r w:rsidR="00F56E88" w:rsidRPr="00020BAF">
        <w:rPr>
          <w:rFonts w:ascii="Times New Roman" w:hAnsi="Times New Roman" w:cs="Times New Roman"/>
          <w:sz w:val="26"/>
          <w:szCs w:val="26"/>
        </w:rPr>
        <w:t xml:space="preserve"> научиться?</w:t>
      </w:r>
      <w:r w:rsidR="009E1E02">
        <w:rPr>
          <w:rFonts w:ascii="Times New Roman" w:hAnsi="Times New Roman" w:cs="Times New Roman"/>
          <w:sz w:val="26"/>
          <w:szCs w:val="26"/>
        </w:rPr>
        <w:t xml:space="preserve"> (</w:t>
      </w:r>
      <w:r w:rsidR="009E1E02" w:rsidRPr="009E1E02">
        <w:rPr>
          <w:rFonts w:ascii="Times New Roman" w:hAnsi="Times New Roman" w:cs="Times New Roman"/>
          <w:sz w:val="26"/>
          <w:szCs w:val="26"/>
        </w:rPr>
        <w:t xml:space="preserve">познакомиться с приёмом вычитания из двузначного число однозначного с переходом через десяток, закрепить </w:t>
      </w:r>
      <w:r w:rsidR="009E1E02">
        <w:rPr>
          <w:rFonts w:ascii="Times New Roman" w:hAnsi="Times New Roman" w:cs="Times New Roman"/>
          <w:sz w:val="26"/>
          <w:szCs w:val="26"/>
        </w:rPr>
        <w:t xml:space="preserve">изученный вычислительный </w:t>
      </w:r>
      <w:proofErr w:type="gramStart"/>
      <w:r w:rsidR="009E1E02">
        <w:rPr>
          <w:rFonts w:ascii="Times New Roman" w:hAnsi="Times New Roman" w:cs="Times New Roman"/>
          <w:sz w:val="26"/>
          <w:szCs w:val="26"/>
        </w:rPr>
        <w:t xml:space="preserve">приём </w:t>
      </w:r>
      <w:r w:rsidR="009E1E02" w:rsidRPr="009E1E0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E1E02" w:rsidRPr="009E1E02">
        <w:rPr>
          <w:rFonts w:ascii="Times New Roman" w:hAnsi="Times New Roman" w:cs="Times New Roman"/>
          <w:sz w:val="26"/>
          <w:szCs w:val="26"/>
        </w:rPr>
        <w:t xml:space="preserve"> совершенствовать умение решать текстовые задачи с новым приёмом вычитания.)</w:t>
      </w:r>
    </w:p>
    <w:p w:rsidR="00F56E88" w:rsidRPr="00020BAF" w:rsidRDefault="00F56E88" w:rsidP="00F56E88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20BAF">
        <w:rPr>
          <w:rFonts w:ascii="Times New Roman" w:hAnsi="Times New Roman" w:cs="Times New Roman"/>
          <w:b/>
          <w:sz w:val="26"/>
          <w:szCs w:val="26"/>
        </w:rPr>
        <w:t>Физминутка</w:t>
      </w:r>
      <w:proofErr w:type="spellEnd"/>
      <w:r w:rsidRPr="00020B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20BAF">
        <w:rPr>
          <w:rFonts w:ascii="Times New Roman" w:hAnsi="Times New Roman" w:cs="Times New Roman"/>
          <w:b/>
          <w:sz w:val="26"/>
          <w:szCs w:val="26"/>
        </w:rPr>
        <w:t>( под</w:t>
      </w:r>
      <w:proofErr w:type="gramEnd"/>
      <w:r w:rsidRPr="00020BAF">
        <w:rPr>
          <w:rFonts w:ascii="Times New Roman" w:hAnsi="Times New Roman" w:cs="Times New Roman"/>
          <w:b/>
          <w:sz w:val="26"/>
          <w:szCs w:val="26"/>
        </w:rPr>
        <w:t xml:space="preserve"> песенку «Кто такие </w:t>
      </w:r>
      <w:proofErr w:type="spellStart"/>
      <w:r w:rsidRPr="00020BAF">
        <w:rPr>
          <w:rFonts w:ascii="Times New Roman" w:hAnsi="Times New Roman" w:cs="Times New Roman"/>
          <w:b/>
          <w:sz w:val="26"/>
          <w:szCs w:val="26"/>
        </w:rPr>
        <w:t>Фиксики</w:t>
      </w:r>
      <w:proofErr w:type="spellEnd"/>
      <w:r w:rsidRPr="00020BAF">
        <w:rPr>
          <w:rFonts w:ascii="Times New Roman" w:hAnsi="Times New Roman" w:cs="Times New Roman"/>
          <w:b/>
          <w:sz w:val="26"/>
          <w:szCs w:val="26"/>
        </w:rPr>
        <w:t>»)</w:t>
      </w:r>
      <w:r w:rsidR="002D110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Слайд 7</w:t>
      </w:r>
    </w:p>
    <w:p w:rsidR="0043062E" w:rsidRPr="002D1104" w:rsidRDefault="0043062E" w:rsidP="00F34D4C">
      <w:pPr>
        <w:spacing w:after="0" w:line="360" w:lineRule="auto"/>
        <w:ind w:left="317"/>
        <w:rPr>
          <w:rFonts w:ascii="Times New Roman" w:hAnsi="Times New Roman" w:cs="Times New Roman"/>
          <w:sz w:val="18"/>
          <w:szCs w:val="18"/>
        </w:rPr>
      </w:pPr>
    </w:p>
    <w:p w:rsidR="006301B1" w:rsidRPr="00020BAF" w:rsidRDefault="006301B1" w:rsidP="00FE6B94">
      <w:pPr>
        <w:pStyle w:val="a5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Работа над темой урока</w:t>
      </w:r>
      <w:r w:rsidRPr="00020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AED" w:rsidRPr="00020BAF" w:rsidRDefault="00454AED" w:rsidP="006B0661">
      <w:pPr>
        <w:pStyle w:val="aa"/>
        <w:spacing w:line="100" w:lineRule="atLeast"/>
        <w:ind w:left="142"/>
        <w:jc w:val="both"/>
        <w:rPr>
          <w:i/>
          <w:color w:val="000000"/>
          <w:sz w:val="26"/>
          <w:szCs w:val="26"/>
        </w:rPr>
      </w:pPr>
      <w:r w:rsidRPr="00020BAF">
        <w:rPr>
          <w:i/>
          <w:color w:val="000000"/>
          <w:sz w:val="26"/>
          <w:szCs w:val="26"/>
        </w:rPr>
        <w:t>На данном этапе учащиеся в коммуникативной форме обдумывают проект будущих учебных действий: 1) ставят цель, 2) строят план достижения цели, 3) предполагается выбор учащимися метода</w:t>
      </w:r>
      <w:r w:rsidR="006B0661" w:rsidRPr="00020BAF">
        <w:rPr>
          <w:i/>
          <w:color w:val="000000"/>
          <w:sz w:val="26"/>
          <w:szCs w:val="26"/>
        </w:rPr>
        <w:t xml:space="preserve"> разрешения проблемной ситуации.</w:t>
      </w:r>
      <w:r w:rsidR="002D1104">
        <w:rPr>
          <w:i/>
          <w:color w:val="000000"/>
          <w:sz w:val="26"/>
          <w:szCs w:val="26"/>
        </w:rPr>
        <w:t xml:space="preserve">             </w:t>
      </w:r>
    </w:p>
    <w:p w:rsidR="0043062E" w:rsidRPr="00020BAF" w:rsidRDefault="00AA3B17" w:rsidP="00076370">
      <w:pPr>
        <w:tabs>
          <w:tab w:val="left" w:pos="60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</w:t>
      </w:r>
      <w:r w:rsidR="006301B1" w:rsidRPr="00020BA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6301B1" w:rsidRPr="00020BAF">
        <w:rPr>
          <w:rFonts w:ascii="Times New Roman" w:hAnsi="Times New Roman" w:cs="Times New Roman"/>
          <w:b/>
          <w:sz w:val="26"/>
          <w:szCs w:val="26"/>
        </w:rPr>
        <w:t xml:space="preserve">                          5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6301B1" w:rsidRPr="00020BA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2D1104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2D1104" w:rsidRPr="002D1104">
        <w:rPr>
          <w:i/>
          <w:color w:val="000000"/>
          <w:sz w:val="26"/>
          <w:szCs w:val="26"/>
        </w:rPr>
        <w:t xml:space="preserve"> </w:t>
      </w:r>
      <w:r w:rsidR="002D1104" w:rsidRPr="002D1104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Слайд 8</w:t>
      </w:r>
    </w:p>
    <w:p w:rsidR="0043062E" w:rsidRPr="00020BAF" w:rsidRDefault="006301B1" w:rsidP="00781B3B">
      <w:pPr>
        <w:tabs>
          <w:tab w:val="left" w:pos="6060"/>
        </w:tabs>
        <w:ind w:left="142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  - Сравните числовые выражения. Что у них общего?  Чем они отличаются?</w:t>
      </w:r>
      <w:r w:rsidR="00CA1385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781B3B" w:rsidRPr="00020BAF">
        <w:rPr>
          <w:rFonts w:ascii="Times New Roman" w:hAnsi="Times New Roman" w:cs="Times New Roman"/>
          <w:sz w:val="26"/>
          <w:szCs w:val="26"/>
        </w:rPr>
        <w:t>Нолик считает, что для решения этих числовых выражений нужно использовать один и тот же алгоритм. Прав ли он?</w:t>
      </w:r>
      <w:r w:rsidR="002D11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F1FC2" w:rsidRPr="00020BAF" w:rsidRDefault="006B0661" w:rsidP="00781B3B">
      <w:pPr>
        <w:tabs>
          <w:tab w:val="left" w:pos="6060"/>
        </w:tabs>
        <w:ind w:left="142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454AED" w:rsidRPr="00020BAF">
        <w:rPr>
          <w:rFonts w:ascii="Times New Roman" w:hAnsi="Times New Roman" w:cs="Times New Roman"/>
          <w:sz w:val="26"/>
          <w:szCs w:val="26"/>
        </w:rPr>
        <w:t xml:space="preserve">Сейчас </w:t>
      </w:r>
      <w:r w:rsidRPr="00020BAF">
        <w:rPr>
          <w:rFonts w:ascii="Times New Roman" w:hAnsi="Times New Roman" w:cs="Times New Roman"/>
          <w:sz w:val="26"/>
          <w:szCs w:val="26"/>
        </w:rPr>
        <w:t xml:space="preserve"> вам</w:t>
      </w:r>
      <w:proofErr w:type="gramEnd"/>
      <w:r w:rsidRPr="00020BAF">
        <w:rPr>
          <w:rFonts w:ascii="Times New Roman" w:hAnsi="Times New Roman" w:cs="Times New Roman"/>
          <w:sz w:val="26"/>
          <w:szCs w:val="26"/>
        </w:rPr>
        <w:t xml:space="preserve"> предстоит в группах вспомнить и составить алгоритмы для решения  данных числовых выражений. </w:t>
      </w:r>
    </w:p>
    <w:p w:rsidR="00CA1385" w:rsidRPr="00020BAF" w:rsidRDefault="006301B1" w:rsidP="00CA1385">
      <w:pPr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Работа </w:t>
      </w:r>
      <w:r w:rsidR="00CA1385" w:rsidRPr="00020BAF">
        <w:rPr>
          <w:rFonts w:ascii="Times New Roman" w:hAnsi="Times New Roman" w:cs="Times New Roman"/>
          <w:b/>
          <w:i/>
          <w:sz w:val="26"/>
          <w:szCs w:val="26"/>
        </w:rPr>
        <w:t>по группам</w:t>
      </w:r>
      <w:r w:rsidR="00CA1385" w:rsidRPr="00020BAF">
        <w:rPr>
          <w:rFonts w:ascii="Times New Roman" w:hAnsi="Times New Roman" w:cs="Times New Roman"/>
          <w:sz w:val="26"/>
          <w:szCs w:val="26"/>
        </w:rPr>
        <w:t xml:space="preserve"> (</w:t>
      </w:r>
      <w:r w:rsidR="00ED6991" w:rsidRPr="00020BAF">
        <w:rPr>
          <w:rFonts w:ascii="Times New Roman" w:hAnsi="Times New Roman" w:cs="Times New Roman"/>
          <w:sz w:val="26"/>
          <w:szCs w:val="26"/>
        </w:rPr>
        <w:t>заполняют таблицу, отмечая верные утверждения для заданного случая</w:t>
      </w:r>
      <w:r w:rsidR="00CA1385" w:rsidRPr="00020BAF">
        <w:rPr>
          <w:rFonts w:ascii="Times New Roman" w:hAnsi="Times New Roman" w:cs="Times New Roman"/>
          <w:sz w:val="26"/>
          <w:szCs w:val="26"/>
        </w:rPr>
        <w:t xml:space="preserve">) 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6804"/>
        <w:gridCol w:w="1134"/>
        <w:gridCol w:w="991"/>
      </w:tblGrid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ED699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Гр. 1, 3</w:t>
            </w:r>
          </w:p>
        </w:tc>
        <w:tc>
          <w:tcPr>
            <w:tcW w:w="6804" w:type="dxa"/>
          </w:tcPr>
          <w:p w:rsidR="006B0661" w:rsidRPr="00020BAF" w:rsidRDefault="006B0661" w:rsidP="006B0661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AA3B17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 w:rsidRPr="00020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AA3B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  <w:p w:rsidR="006B0661" w:rsidRPr="00020BAF" w:rsidRDefault="006B0661" w:rsidP="006B0661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0661" w:rsidRPr="00020BAF" w:rsidRDefault="006B0661" w:rsidP="006B066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1" w:type="dxa"/>
          </w:tcPr>
          <w:p w:rsidR="006B0661" w:rsidRPr="00020BAF" w:rsidRDefault="006B0661" w:rsidP="006B066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6B0661" w:rsidRPr="00020BAF" w:rsidRDefault="006B0661" w:rsidP="00E87737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складываю числ</w:t>
            </w:r>
            <w:r w:rsidR="00E877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35 </w:t>
            </w: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разрядные слагаемые.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6B0661" w:rsidRPr="00020BAF" w:rsidRDefault="00E87737" w:rsidP="006B0661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ню вычитаемое 3 суммой удобных слагаемых.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6B0661" w:rsidRPr="00020BAF" w:rsidRDefault="00E87737" w:rsidP="006B0661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ниму от десятка 3 единицы.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6B0661" w:rsidRPr="00020BAF" w:rsidRDefault="00E87737" w:rsidP="00E87737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тниму от 5 единиц 3 единицы 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E87737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6B0661" w:rsidRPr="00020BAF" w:rsidRDefault="006B0661" w:rsidP="00E87737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ибавляю к </w:t>
            </w:r>
            <w:r w:rsidR="00E877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сяткам</w:t>
            </w:r>
            <w:r w:rsidR="00ED6991"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E877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тавшиеся</w:t>
            </w:r>
            <w:r w:rsidR="00ED6991"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диницы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661" w:rsidRPr="00020BAF" w:rsidTr="00E87737">
        <w:trPr>
          <w:trHeight w:val="404"/>
        </w:trPr>
        <w:tc>
          <w:tcPr>
            <w:tcW w:w="1100" w:type="dxa"/>
          </w:tcPr>
          <w:p w:rsidR="006B0661" w:rsidRPr="00020BAF" w:rsidRDefault="00E87737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6B0661" w:rsidRPr="00020BAF" w:rsidRDefault="00E87737" w:rsidP="006B0661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ниму от десятков оставшиеся единицы</w:t>
            </w:r>
          </w:p>
        </w:tc>
        <w:tc>
          <w:tcPr>
            <w:tcW w:w="1134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6B0661" w:rsidRPr="00020BAF" w:rsidRDefault="006B0661" w:rsidP="00CA1385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7737" w:rsidRPr="00020BAF" w:rsidRDefault="00E87737" w:rsidP="009E1E02">
      <w:p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010"/>
        <w:gridCol w:w="6894"/>
        <w:gridCol w:w="1134"/>
        <w:gridCol w:w="991"/>
      </w:tblGrid>
      <w:tr w:rsidR="00ED6991" w:rsidRPr="00020BAF" w:rsidTr="00265F58">
        <w:trPr>
          <w:trHeight w:val="404"/>
        </w:trPr>
        <w:tc>
          <w:tcPr>
            <w:tcW w:w="1010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 2, 4</w:t>
            </w:r>
          </w:p>
        </w:tc>
        <w:tc>
          <w:tcPr>
            <w:tcW w:w="6894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020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0 – </w:t>
            </w:r>
            <w:r w:rsidR="00E877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D6991" w:rsidRPr="00020BAF" w:rsidRDefault="00ED6991" w:rsidP="00265F58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1" w:type="dxa"/>
          </w:tcPr>
          <w:p w:rsidR="00ED6991" w:rsidRPr="00020BAF" w:rsidRDefault="00ED6991" w:rsidP="00265F58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D6991" w:rsidRPr="00020BAF" w:rsidTr="00265F58">
        <w:trPr>
          <w:trHeight w:val="404"/>
        </w:trPr>
        <w:tc>
          <w:tcPr>
            <w:tcW w:w="1010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94" w:type="dxa"/>
          </w:tcPr>
          <w:p w:rsidR="00ED6991" w:rsidRPr="00020BAF" w:rsidRDefault="00ED6991" w:rsidP="00E87737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складываю числ</w:t>
            </w:r>
            <w:r w:rsidR="00E877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 50</w:t>
            </w: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разрядные слагаемые.</w:t>
            </w:r>
          </w:p>
        </w:tc>
        <w:tc>
          <w:tcPr>
            <w:tcW w:w="1134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991" w:rsidRPr="00020BAF" w:rsidTr="00265F58">
        <w:trPr>
          <w:trHeight w:val="404"/>
        </w:trPr>
        <w:tc>
          <w:tcPr>
            <w:tcW w:w="1010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94" w:type="dxa"/>
          </w:tcPr>
          <w:p w:rsidR="00ED6991" w:rsidRPr="00020BAF" w:rsidRDefault="00E87737" w:rsidP="00265F58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ню вычитаемое 3 суммой удобных слагаемых.</w:t>
            </w:r>
          </w:p>
        </w:tc>
        <w:tc>
          <w:tcPr>
            <w:tcW w:w="1134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991" w:rsidRPr="00020BAF" w:rsidTr="00265F58">
        <w:trPr>
          <w:trHeight w:val="404"/>
        </w:trPr>
        <w:tc>
          <w:tcPr>
            <w:tcW w:w="1010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94" w:type="dxa"/>
          </w:tcPr>
          <w:p w:rsidR="00ED6991" w:rsidRPr="00020BAF" w:rsidRDefault="00E87737" w:rsidP="00265F58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ниму от 1 десятка 3 единицы</w:t>
            </w:r>
          </w:p>
        </w:tc>
        <w:tc>
          <w:tcPr>
            <w:tcW w:w="1134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ED6991" w:rsidRPr="00020BAF" w:rsidRDefault="00ED6991" w:rsidP="00265F58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2F4" w:rsidRPr="00020BAF" w:rsidTr="00265F58">
        <w:trPr>
          <w:trHeight w:val="404"/>
        </w:trPr>
        <w:tc>
          <w:tcPr>
            <w:tcW w:w="1010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94" w:type="dxa"/>
          </w:tcPr>
          <w:p w:rsidR="00B762F4" w:rsidRDefault="00B762F4" w:rsidP="00B762F4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бавлю к 1 десятку 3 единицы</w:t>
            </w:r>
          </w:p>
        </w:tc>
        <w:tc>
          <w:tcPr>
            <w:tcW w:w="1134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2F4" w:rsidRPr="00020BAF" w:rsidTr="00265F58">
        <w:trPr>
          <w:trHeight w:val="404"/>
        </w:trPr>
        <w:tc>
          <w:tcPr>
            <w:tcW w:w="1010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94" w:type="dxa"/>
          </w:tcPr>
          <w:p w:rsidR="00B762F4" w:rsidRPr="00020BAF" w:rsidRDefault="00B762F4" w:rsidP="00B762F4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ниму от оставшихся десятков оставшиеся единицы.</w:t>
            </w:r>
          </w:p>
        </w:tc>
        <w:tc>
          <w:tcPr>
            <w:tcW w:w="1134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2F4" w:rsidRPr="00020BAF" w:rsidTr="00265F58">
        <w:trPr>
          <w:trHeight w:val="404"/>
        </w:trPr>
        <w:tc>
          <w:tcPr>
            <w:tcW w:w="1010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94" w:type="dxa"/>
          </w:tcPr>
          <w:p w:rsidR="00B762F4" w:rsidRPr="00020BAF" w:rsidRDefault="00B762F4" w:rsidP="00B762F4">
            <w:pPr>
              <w:tabs>
                <w:tab w:val="left" w:pos="6060"/>
              </w:tabs>
              <w:ind w:left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ибавляю к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сяткам</w:t>
            </w: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тавшиеся</w:t>
            </w:r>
            <w:r w:rsidRPr="00020BA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единицы</w:t>
            </w:r>
          </w:p>
        </w:tc>
        <w:tc>
          <w:tcPr>
            <w:tcW w:w="1134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B762F4" w:rsidRPr="00020BAF" w:rsidRDefault="00B762F4" w:rsidP="00B762F4">
            <w:pPr>
              <w:tabs>
                <w:tab w:val="left" w:pos="6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2F4" w:rsidRDefault="00B762F4" w:rsidP="00B762F4">
      <w:p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</w:p>
    <w:p w:rsidR="00ED6991" w:rsidRPr="00020BAF" w:rsidRDefault="00B762F4" w:rsidP="00B762F4">
      <w:pPr>
        <w:tabs>
          <w:tab w:val="left" w:pos="6060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6991" w:rsidRPr="00020BAF">
        <w:rPr>
          <w:rFonts w:ascii="Times New Roman" w:hAnsi="Times New Roman" w:cs="Times New Roman"/>
          <w:sz w:val="26"/>
          <w:szCs w:val="26"/>
        </w:rPr>
        <w:t>2 мини-</w:t>
      </w:r>
      <w:proofErr w:type="gramStart"/>
      <w:r w:rsidR="00ED6991" w:rsidRPr="00020BAF">
        <w:rPr>
          <w:rFonts w:ascii="Times New Roman" w:hAnsi="Times New Roman" w:cs="Times New Roman"/>
          <w:sz w:val="26"/>
          <w:szCs w:val="26"/>
        </w:rPr>
        <w:t>группы  работают</w:t>
      </w:r>
      <w:proofErr w:type="gramEnd"/>
      <w:r w:rsidR="00ED6991" w:rsidRPr="00020BAF">
        <w:rPr>
          <w:rFonts w:ascii="Times New Roman" w:hAnsi="Times New Roman" w:cs="Times New Roman"/>
          <w:sz w:val="26"/>
          <w:szCs w:val="26"/>
        </w:rPr>
        <w:t xml:space="preserve"> у доски, составляя алгоритм для заданного случая</w:t>
      </w:r>
      <w:r w:rsidR="00781B3B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E24CB4" w:rsidRPr="00020BAF">
        <w:rPr>
          <w:rFonts w:ascii="Times New Roman" w:hAnsi="Times New Roman" w:cs="Times New Roman"/>
          <w:sz w:val="26"/>
          <w:szCs w:val="26"/>
        </w:rPr>
        <w:t xml:space="preserve"> (</w:t>
      </w:r>
      <w:r w:rsidR="00E24CB4" w:rsidRPr="00020BAF">
        <w:rPr>
          <w:rFonts w:ascii="Times New Roman" w:hAnsi="Times New Roman" w:cs="Times New Roman"/>
          <w:i/>
          <w:sz w:val="26"/>
          <w:szCs w:val="26"/>
        </w:rPr>
        <w:t>для каждой группы свой набор карточек-предложений, среди них есть лишние)</w:t>
      </w:r>
    </w:p>
    <w:p w:rsidR="00ED6991" w:rsidRPr="00020BAF" w:rsidRDefault="00ED6991" w:rsidP="00ED6991">
      <w:pPr>
        <w:pStyle w:val="a6"/>
        <w:spacing w:line="360" w:lineRule="auto"/>
        <w:ind w:left="317"/>
        <w:jc w:val="center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454AED" w:rsidRPr="00020BAF" w:rsidRDefault="00454AED" w:rsidP="00454AED">
      <w:pPr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sz w:val="26"/>
          <w:szCs w:val="26"/>
        </w:rPr>
        <w:t xml:space="preserve">- Ой, ребята, смотрите какая </w:t>
      </w:r>
      <w:r w:rsidR="00ED6D47" w:rsidRPr="00020BAF">
        <w:rPr>
          <w:rFonts w:ascii="Times New Roman" w:hAnsi="Times New Roman" w:cs="Times New Roman"/>
          <w:sz w:val="26"/>
          <w:szCs w:val="26"/>
        </w:rPr>
        <w:t>СИМКА</w:t>
      </w:r>
      <w:r w:rsidRPr="00020BAF">
        <w:rPr>
          <w:rFonts w:ascii="Times New Roman" w:hAnsi="Times New Roman" w:cs="Times New Roman"/>
          <w:sz w:val="26"/>
          <w:szCs w:val="26"/>
        </w:rPr>
        <w:t xml:space="preserve"> грустная.  Все дело в том, она болела и пропустила объяснение нового материала в школе, теперь она не может решить пример</w:t>
      </w:r>
      <w:r w:rsidR="00ED6D47" w:rsidRPr="00020BAF">
        <w:rPr>
          <w:rFonts w:ascii="Times New Roman" w:hAnsi="Times New Roman" w:cs="Times New Roman"/>
          <w:sz w:val="26"/>
          <w:szCs w:val="26"/>
        </w:rPr>
        <w:t xml:space="preserve"> из домашнего </w:t>
      </w:r>
      <w:proofErr w:type="gramStart"/>
      <w:r w:rsidR="00ED6D47" w:rsidRPr="00020BAF">
        <w:rPr>
          <w:rFonts w:ascii="Times New Roman" w:hAnsi="Times New Roman" w:cs="Times New Roman"/>
          <w:sz w:val="26"/>
          <w:szCs w:val="26"/>
        </w:rPr>
        <w:t>задания</w:t>
      </w:r>
      <w:r w:rsidRPr="00020BAF">
        <w:rPr>
          <w:rFonts w:ascii="Times New Roman" w:hAnsi="Times New Roman" w:cs="Times New Roman"/>
          <w:sz w:val="26"/>
          <w:szCs w:val="26"/>
        </w:rPr>
        <w:t>:</w:t>
      </w:r>
      <w:r w:rsidR="00781B3B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b/>
          <w:sz w:val="26"/>
          <w:szCs w:val="26"/>
        </w:rPr>
        <w:t>3</w:t>
      </w:r>
      <w:r w:rsidR="00B762F4">
        <w:rPr>
          <w:rFonts w:ascii="Times New Roman" w:hAnsi="Times New Roman" w:cs="Times New Roman"/>
          <w:b/>
          <w:sz w:val="26"/>
          <w:szCs w:val="26"/>
        </w:rPr>
        <w:t>2</w:t>
      </w:r>
      <w:proofErr w:type="gramEnd"/>
      <w:r w:rsidR="00B762F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020BAF">
        <w:rPr>
          <w:rFonts w:ascii="Times New Roman" w:hAnsi="Times New Roman" w:cs="Times New Roman"/>
          <w:b/>
          <w:sz w:val="26"/>
          <w:szCs w:val="26"/>
        </w:rPr>
        <w:t>5</w:t>
      </w:r>
      <w:r w:rsidR="002D110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Слай</w:t>
      </w:r>
      <w:r w:rsidR="00B762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д </w:t>
      </w:r>
      <w:r w:rsidR="002D110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E4F69" w:rsidRPr="00020BAF" w:rsidRDefault="00454AED" w:rsidP="00454AED">
      <w:pPr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Поможем ей?</w:t>
      </w:r>
      <w:r w:rsidR="00ED6D47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AF1E21" w:rsidRPr="00020BAF">
        <w:rPr>
          <w:rFonts w:ascii="Times New Roman" w:hAnsi="Times New Roman" w:cs="Times New Roman"/>
          <w:sz w:val="26"/>
          <w:szCs w:val="26"/>
        </w:rPr>
        <w:t xml:space="preserve"> </w:t>
      </w:r>
      <w:r w:rsidR="00781B3B" w:rsidRPr="00020BAF">
        <w:rPr>
          <w:rFonts w:ascii="Times New Roman" w:hAnsi="Times New Roman" w:cs="Times New Roman"/>
          <w:sz w:val="26"/>
          <w:szCs w:val="26"/>
        </w:rPr>
        <w:t xml:space="preserve"> Попробуем проверить наши алгоритмы и выбрать подходящий (ДЕТИ РАБОТАЮТ В ГРУППАХ, ГР.1 и 3 проверяют алгоритм для случаев 53 -</w:t>
      </w:r>
      <w:proofErr w:type="gramStart"/>
      <w:r w:rsidR="00781B3B" w:rsidRPr="00020BAF">
        <w:rPr>
          <w:rFonts w:ascii="Times New Roman" w:hAnsi="Times New Roman" w:cs="Times New Roman"/>
          <w:sz w:val="26"/>
          <w:szCs w:val="26"/>
        </w:rPr>
        <w:t xml:space="preserve">21 </w:t>
      </w:r>
      <w:r w:rsidR="003E4F69" w:rsidRPr="00020BAF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3E4F69" w:rsidRPr="00020BAF">
        <w:rPr>
          <w:rFonts w:ascii="Times New Roman" w:hAnsi="Times New Roman" w:cs="Times New Roman"/>
          <w:sz w:val="26"/>
          <w:szCs w:val="26"/>
        </w:rPr>
        <w:t xml:space="preserve"> ГР 2 и 4  - для случая 50 – 21 )</w:t>
      </w:r>
    </w:p>
    <w:p w:rsidR="0092253E" w:rsidRPr="00020BAF" w:rsidRDefault="003E4F69" w:rsidP="00454AED">
      <w:pPr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-</w:t>
      </w:r>
      <w:r w:rsidR="0092253E" w:rsidRPr="00020BA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B762F4">
        <w:rPr>
          <w:rFonts w:ascii="Times New Roman" w:hAnsi="Times New Roman" w:cs="Times New Roman"/>
          <w:sz w:val="26"/>
          <w:szCs w:val="26"/>
        </w:rPr>
        <w:t>Подойдут ли наши</w:t>
      </w:r>
      <w:r w:rsidRPr="00020BAF">
        <w:rPr>
          <w:rFonts w:ascii="Times New Roman" w:hAnsi="Times New Roman" w:cs="Times New Roman"/>
          <w:sz w:val="26"/>
          <w:szCs w:val="26"/>
        </w:rPr>
        <w:t xml:space="preserve"> алгоритм</w:t>
      </w:r>
      <w:r w:rsidR="00B762F4">
        <w:rPr>
          <w:rFonts w:ascii="Times New Roman" w:hAnsi="Times New Roman" w:cs="Times New Roman"/>
          <w:sz w:val="26"/>
          <w:szCs w:val="26"/>
        </w:rPr>
        <w:t>ы для решения   числового</w:t>
      </w:r>
      <w:r w:rsidRPr="00020BAF">
        <w:rPr>
          <w:rFonts w:ascii="Times New Roman" w:hAnsi="Times New Roman" w:cs="Times New Roman"/>
          <w:sz w:val="26"/>
          <w:szCs w:val="26"/>
        </w:rPr>
        <w:t xml:space="preserve"> выражения 3</w:t>
      </w:r>
      <w:r w:rsidR="00B762F4">
        <w:rPr>
          <w:rFonts w:ascii="Times New Roman" w:hAnsi="Times New Roman" w:cs="Times New Roman"/>
          <w:sz w:val="26"/>
          <w:szCs w:val="26"/>
        </w:rPr>
        <w:t xml:space="preserve">2 – </w:t>
      </w:r>
      <w:proofErr w:type="gramStart"/>
      <w:r w:rsidRPr="00020BAF">
        <w:rPr>
          <w:rFonts w:ascii="Times New Roman" w:hAnsi="Times New Roman" w:cs="Times New Roman"/>
          <w:sz w:val="26"/>
          <w:szCs w:val="26"/>
        </w:rPr>
        <w:t>5 ?</w:t>
      </w:r>
      <w:proofErr w:type="gramEnd"/>
    </w:p>
    <w:p w:rsidR="000741CA" w:rsidRDefault="00B762F4" w:rsidP="007E0FF0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айте попробуем составить алгоритм для решения таких числовых выражений.</w:t>
      </w:r>
    </w:p>
    <w:p w:rsidR="00B762F4" w:rsidRPr="00B762F4" w:rsidRDefault="00B762F4" w:rsidP="00B762F4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762F4">
        <w:rPr>
          <w:rFonts w:ascii="Times New Roman" w:hAnsi="Times New Roman" w:cs="Times New Roman"/>
          <w:sz w:val="26"/>
          <w:szCs w:val="26"/>
        </w:rPr>
        <w:t>Заменю число</w:t>
      </w:r>
      <w:proofErr w:type="gramStart"/>
      <w:r w:rsidRPr="00B762F4">
        <w:rPr>
          <w:rFonts w:ascii="Times New Roman" w:hAnsi="Times New Roman" w:cs="Times New Roman"/>
          <w:sz w:val="26"/>
          <w:szCs w:val="26"/>
        </w:rPr>
        <w:t xml:space="preserve"> ….</w:t>
      </w:r>
      <w:proofErr w:type="gramEnd"/>
      <w:r w:rsidRPr="00B762F4">
        <w:rPr>
          <w:rFonts w:ascii="Times New Roman" w:hAnsi="Times New Roman" w:cs="Times New Roman"/>
          <w:sz w:val="26"/>
          <w:szCs w:val="26"/>
        </w:rPr>
        <w:t xml:space="preserve"> суммой удобных слагаемых. </w:t>
      </w:r>
    </w:p>
    <w:p w:rsidR="00B762F4" w:rsidRPr="00B762F4" w:rsidRDefault="00B762F4" w:rsidP="00B762F4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B762F4">
        <w:rPr>
          <w:rFonts w:ascii="Times New Roman" w:hAnsi="Times New Roman" w:cs="Times New Roman"/>
          <w:sz w:val="26"/>
          <w:szCs w:val="26"/>
        </w:rPr>
        <w:t>2. Вычту из    чис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62F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62F4">
        <w:rPr>
          <w:rFonts w:ascii="Times New Roman" w:hAnsi="Times New Roman" w:cs="Times New Roman"/>
          <w:sz w:val="26"/>
          <w:szCs w:val="26"/>
        </w:rPr>
        <w:t xml:space="preserve">число…, чтобы получилось круглое число. </w:t>
      </w:r>
    </w:p>
    <w:p w:rsidR="00B762F4" w:rsidRPr="00B762F4" w:rsidRDefault="00B762F4" w:rsidP="00B762F4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B762F4">
        <w:rPr>
          <w:rFonts w:ascii="Times New Roman" w:hAnsi="Times New Roman" w:cs="Times New Roman"/>
          <w:sz w:val="26"/>
          <w:szCs w:val="26"/>
        </w:rPr>
        <w:t xml:space="preserve">3. Вычту </w:t>
      </w:r>
      <w:proofErr w:type="gramStart"/>
      <w:r w:rsidRPr="00B762F4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оставшееся число</w:t>
      </w:r>
      <w:r w:rsidRPr="00B762F4">
        <w:rPr>
          <w:rFonts w:ascii="Times New Roman" w:hAnsi="Times New Roman" w:cs="Times New Roman"/>
          <w:sz w:val="26"/>
          <w:szCs w:val="26"/>
        </w:rPr>
        <w:t>.</w:t>
      </w:r>
    </w:p>
    <w:p w:rsidR="00B762F4" w:rsidRPr="00020BAF" w:rsidRDefault="00B762F4" w:rsidP="00B762F4">
      <w:pPr>
        <w:pStyle w:val="a5"/>
        <w:tabs>
          <w:tab w:val="left" w:pos="6060"/>
        </w:tabs>
        <w:ind w:left="284"/>
        <w:rPr>
          <w:rFonts w:ascii="Times New Roman" w:hAnsi="Times New Roman" w:cs="Times New Roman"/>
          <w:sz w:val="26"/>
          <w:szCs w:val="26"/>
        </w:rPr>
      </w:pPr>
      <w:r w:rsidRPr="00B762F4">
        <w:rPr>
          <w:rFonts w:ascii="Times New Roman" w:hAnsi="Times New Roman" w:cs="Times New Roman"/>
          <w:sz w:val="26"/>
          <w:szCs w:val="26"/>
        </w:rPr>
        <w:t>4. Читаю ответ</w:t>
      </w:r>
      <w:proofErr w:type="gramStart"/>
      <w:r w:rsidRPr="00B762F4">
        <w:rPr>
          <w:rFonts w:ascii="Times New Roman" w:hAnsi="Times New Roman" w:cs="Times New Roman"/>
          <w:sz w:val="26"/>
          <w:szCs w:val="26"/>
        </w:rPr>
        <w:t>… .</w:t>
      </w:r>
      <w:proofErr w:type="gramEnd"/>
      <w:r w:rsidRPr="00B762F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A76479" w:rsidRPr="00020BAF" w:rsidRDefault="007E0FF0" w:rsidP="007E0FF0">
      <w:pPr>
        <w:pStyle w:val="aa"/>
        <w:spacing w:line="100" w:lineRule="atLeast"/>
        <w:jc w:val="both"/>
        <w:rPr>
          <w:color w:val="000000"/>
          <w:sz w:val="26"/>
          <w:szCs w:val="26"/>
        </w:rPr>
      </w:pPr>
      <w:r w:rsidRPr="00020BAF">
        <w:rPr>
          <w:rStyle w:val="ac"/>
          <w:color w:val="000000"/>
          <w:sz w:val="26"/>
          <w:szCs w:val="26"/>
        </w:rPr>
        <w:t xml:space="preserve">   6. </w:t>
      </w:r>
      <w:r w:rsidR="00A76479" w:rsidRPr="00020BAF">
        <w:rPr>
          <w:rStyle w:val="ac"/>
          <w:i/>
          <w:color w:val="000000"/>
          <w:sz w:val="26"/>
          <w:szCs w:val="26"/>
        </w:rPr>
        <w:t>Первичное закрепление с проговариванием во внешней речи.</w:t>
      </w:r>
      <w:r w:rsidR="00A76479" w:rsidRPr="00020BAF">
        <w:rPr>
          <w:color w:val="000000"/>
          <w:sz w:val="26"/>
          <w:szCs w:val="26"/>
        </w:rPr>
        <w:t xml:space="preserve"> </w:t>
      </w:r>
    </w:p>
    <w:p w:rsidR="00A76479" w:rsidRPr="00020BAF" w:rsidRDefault="00A76479" w:rsidP="007E0FF0">
      <w:pPr>
        <w:pStyle w:val="aa"/>
        <w:spacing w:line="100" w:lineRule="atLeast"/>
        <w:ind w:left="284"/>
        <w:jc w:val="both"/>
        <w:rPr>
          <w:color w:val="000000"/>
          <w:sz w:val="26"/>
          <w:szCs w:val="26"/>
        </w:rPr>
      </w:pPr>
      <w:r w:rsidRPr="00020BAF">
        <w:rPr>
          <w:color w:val="000000"/>
          <w:sz w:val="26"/>
          <w:szCs w:val="26"/>
        </w:rPr>
        <w:t>Фронтальная работа с комментированием.</w:t>
      </w:r>
    </w:p>
    <w:p w:rsidR="00A76479" w:rsidRPr="00020BAF" w:rsidRDefault="00A76479" w:rsidP="007E0FF0">
      <w:pPr>
        <w:pStyle w:val="aa"/>
        <w:spacing w:line="100" w:lineRule="atLeast"/>
        <w:ind w:left="284"/>
        <w:jc w:val="both"/>
        <w:rPr>
          <w:color w:val="000000"/>
          <w:sz w:val="26"/>
          <w:szCs w:val="26"/>
        </w:rPr>
      </w:pPr>
      <w:r w:rsidRPr="00020BAF">
        <w:rPr>
          <w:color w:val="000000"/>
          <w:sz w:val="26"/>
          <w:szCs w:val="26"/>
        </w:rPr>
        <w:t>- Мы с вами познакомились с новым</w:t>
      </w:r>
      <w:r w:rsidR="001B1F30" w:rsidRPr="00020BAF">
        <w:rPr>
          <w:color w:val="000000"/>
          <w:sz w:val="26"/>
          <w:szCs w:val="26"/>
        </w:rPr>
        <w:t xml:space="preserve"> алгоритмом</w:t>
      </w:r>
      <w:r w:rsidRPr="00020BAF">
        <w:rPr>
          <w:color w:val="000000"/>
          <w:sz w:val="26"/>
          <w:szCs w:val="26"/>
        </w:rPr>
        <w:t xml:space="preserve"> вычитания двузначных чисел.</w:t>
      </w:r>
      <w:r w:rsidR="00090B3E" w:rsidRPr="00020BAF">
        <w:rPr>
          <w:color w:val="000000"/>
          <w:sz w:val="26"/>
          <w:szCs w:val="26"/>
        </w:rPr>
        <w:t xml:space="preserve"> Теперь давайте попробуем </w:t>
      </w:r>
      <w:r w:rsidR="001B1F30" w:rsidRPr="00020BAF">
        <w:rPr>
          <w:color w:val="000000"/>
          <w:sz w:val="26"/>
          <w:szCs w:val="26"/>
        </w:rPr>
        <w:t>потренироваться в решении примеров по этому алгоритму.</w:t>
      </w:r>
    </w:p>
    <w:p w:rsidR="00A76479" w:rsidRPr="00020BAF" w:rsidRDefault="00A76479" w:rsidP="007E0FF0">
      <w:pPr>
        <w:pStyle w:val="aa"/>
        <w:spacing w:line="100" w:lineRule="atLeast"/>
        <w:ind w:left="284"/>
        <w:jc w:val="both"/>
        <w:rPr>
          <w:color w:val="000000"/>
          <w:sz w:val="26"/>
          <w:szCs w:val="26"/>
        </w:rPr>
      </w:pPr>
      <w:r w:rsidRPr="00020BAF">
        <w:rPr>
          <w:color w:val="000000"/>
          <w:sz w:val="26"/>
          <w:szCs w:val="26"/>
        </w:rPr>
        <w:t xml:space="preserve"> С. </w:t>
      </w:r>
      <w:r w:rsidR="00B762F4">
        <w:rPr>
          <w:color w:val="000000"/>
          <w:sz w:val="26"/>
          <w:szCs w:val="26"/>
        </w:rPr>
        <w:t>28</w:t>
      </w:r>
      <w:r w:rsidRPr="00020BAF">
        <w:rPr>
          <w:color w:val="000000"/>
          <w:sz w:val="26"/>
          <w:szCs w:val="26"/>
        </w:rPr>
        <w:t>, №</w:t>
      </w:r>
      <w:r w:rsidR="00B762F4">
        <w:rPr>
          <w:color w:val="000000"/>
          <w:sz w:val="26"/>
          <w:szCs w:val="26"/>
        </w:rPr>
        <w:t>2</w:t>
      </w:r>
      <w:r w:rsidR="00E24CB4" w:rsidRPr="00020BAF">
        <w:rPr>
          <w:color w:val="000000"/>
          <w:sz w:val="26"/>
          <w:szCs w:val="26"/>
        </w:rPr>
        <w:t xml:space="preserve"> </w:t>
      </w:r>
    </w:p>
    <w:p w:rsidR="00A76479" w:rsidRPr="00020BAF" w:rsidRDefault="00A76479" w:rsidP="007E0FF0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i/>
          <w:color w:val="000000"/>
          <w:sz w:val="26"/>
          <w:szCs w:val="26"/>
        </w:rPr>
        <w:t xml:space="preserve">             Организовать усвоение детьми нового способа действий при решении типовых задач с их проговариванием во внешней речи.</w:t>
      </w:r>
    </w:p>
    <w:p w:rsidR="003E4F69" w:rsidRPr="002D1104" w:rsidRDefault="003E4F69" w:rsidP="002D1104">
      <w:pPr>
        <w:pStyle w:val="a6"/>
        <w:spacing w:line="360" w:lineRule="auto"/>
        <w:ind w:lef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7E0FF0" w:rsidRPr="0099343B" w:rsidRDefault="007E0FF0" w:rsidP="007E0FF0">
      <w:pPr>
        <w:pStyle w:val="a5"/>
        <w:numPr>
          <w:ilvl w:val="0"/>
          <w:numId w:val="16"/>
        </w:numPr>
        <w:tabs>
          <w:tab w:val="left" w:pos="606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Работа над задачей </w:t>
      </w:r>
      <w:r w:rsidR="002D110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лайд </w:t>
      </w:r>
    </w:p>
    <w:p w:rsidR="0099343B" w:rsidRPr="00020BAF" w:rsidRDefault="0099343B" w:rsidP="0099343B">
      <w:pPr>
        <w:pStyle w:val="a5"/>
        <w:tabs>
          <w:tab w:val="left" w:pos="6060"/>
        </w:tabs>
        <w:ind w:left="502"/>
        <w:rPr>
          <w:rFonts w:ascii="Times New Roman" w:hAnsi="Times New Roman" w:cs="Times New Roman"/>
          <w:b/>
          <w:i/>
          <w:sz w:val="26"/>
          <w:szCs w:val="26"/>
        </w:rPr>
      </w:pPr>
    </w:p>
    <w:p w:rsidR="00076370" w:rsidRPr="00020BAF" w:rsidRDefault="00076370" w:rsidP="00076370">
      <w:pPr>
        <w:pStyle w:val="a5"/>
        <w:numPr>
          <w:ilvl w:val="0"/>
          <w:numId w:val="17"/>
        </w:num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Чтение задачи самостоятельно, учеником</w:t>
      </w:r>
    </w:p>
    <w:p w:rsidR="00076370" w:rsidRPr="00020BAF" w:rsidRDefault="00076370" w:rsidP="00076370">
      <w:pPr>
        <w:pStyle w:val="a5"/>
        <w:numPr>
          <w:ilvl w:val="0"/>
          <w:numId w:val="17"/>
        </w:num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О чем задача? Что обозначает каждое число в задаче?</w:t>
      </w:r>
    </w:p>
    <w:p w:rsidR="00076370" w:rsidRPr="00020BAF" w:rsidRDefault="00076370" w:rsidP="00076370">
      <w:pPr>
        <w:pStyle w:val="a5"/>
        <w:numPr>
          <w:ilvl w:val="0"/>
          <w:numId w:val="17"/>
        </w:numPr>
        <w:tabs>
          <w:tab w:val="left" w:pos="6060"/>
        </w:tabs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На какой вопрос предстоит ответить? Что для этого надо знать?</w:t>
      </w:r>
    </w:p>
    <w:p w:rsidR="004F1FC2" w:rsidRPr="00BD3CDE" w:rsidRDefault="003E4F69" w:rsidP="003E4F69">
      <w:pPr>
        <w:tabs>
          <w:tab w:val="left" w:pos="6060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76370" w:rsidRPr="00020BAF">
        <w:rPr>
          <w:rFonts w:ascii="Times New Roman" w:hAnsi="Times New Roman" w:cs="Times New Roman"/>
          <w:sz w:val="26"/>
          <w:szCs w:val="26"/>
        </w:rPr>
        <w:t>Кто из вас может решить задачу самостоятельно? Кому нужна помощь друга или моя?</w:t>
      </w:r>
      <w:r w:rsidR="00BD3CDE">
        <w:rPr>
          <w:rFonts w:ascii="Times New Roman" w:hAnsi="Times New Roman" w:cs="Times New Roman"/>
          <w:sz w:val="26"/>
          <w:szCs w:val="26"/>
        </w:rPr>
        <w:t xml:space="preserve"> (</w:t>
      </w:r>
      <w:r w:rsidR="00BD3CDE" w:rsidRPr="00BD3CDE">
        <w:rPr>
          <w:rFonts w:ascii="Times New Roman" w:hAnsi="Times New Roman" w:cs="Times New Roman"/>
          <w:b/>
          <w:i/>
          <w:sz w:val="26"/>
          <w:szCs w:val="26"/>
        </w:rPr>
        <w:t>2 ученика решают у доски)</w:t>
      </w:r>
    </w:p>
    <w:p w:rsidR="003E4F69" w:rsidRPr="002D1104" w:rsidRDefault="004F1FC2" w:rsidP="002D1104">
      <w:pPr>
        <w:pStyle w:val="a6"/>
        <w:spacing w:line="360" w:lineRule="auto"/>
        <w:ind w:lef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3E4F69" w:rsidRPr="00020BAF">
        <w:rPr>
          <w:rFonts w:ascii="Times New Roman" w:hAnsi="Times New Roman" w:cs="Times New Roman"/>
          <w:b/>
          <w:sz w:val="26"/>
          <w:szCs w:val="26"/>
        </w:rPr>
        <w:t>САМООЦЕНКА РАБОТЫ НА ЭТАПЕ</w:t>
      </w:r>
    </w:p>
    <w:p w:rsidR="00A325C2" w:rsidRPr="00020BAF" w:rsidRDefault="004F1FC2" w:rsidP="00A325C2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b/>
          <w:i/>
          <w:sz w:val="26"/>
          <w:szCs w:val="26"/>
        </w:rPr>
        <w:t xml:space="preserve">9 . </w:t>
      </w:r>
      <w:r w:rsidR="003E4F69" w:rsidRPr="00020BAF">
        <w:rPr>
          <w:b/>
          <w:i/>
          <w:sz w:val="26"/>
          <w:szCs w:val="26"/>
        </w:rPr>
        <w:t>Самостоятельная работа</w:t>
      </w:r>
      <w:r w:rsidR="00A325C2" w:rsidRPr="00020BAF">
        <w:rPr>
          <w:i/>
          <w:color w:val="000000"/>
          <w:sz w:val="26"/>
          <w:szCs w:val="26"/>
        </w:rPr>
        <w:t xml:space="preserve"> </w:t>
      </w:r>
      <w:r w:rsidR="002D1104">
        <w:rPr>
          <w:i/>
          <w:color w:val="000000"/>
          <w:sz w:val="26"/>
          <w:szCs w:val="26"/>
        </w:rPr>
        <w:t xml:space="preserve">                     </w:t>
      </w:r>
      <w:r w:rsidR="002D1104" w:rsidRPr="002D1104">
        <w:rPr>
          <w:b/>
          <w:i/>
          <w:sz w:val="26"/>
          <w:szCs w:val="26"/>
          <w:u w:val="single"/>
        </w:rPr>
        <w:t xml:space="preserve">Слайд </w:t>
      </w:r>
    </w:p>
    <w:p w:rsidR="00A325C2" w:rsidRPr="00020BAF" w:rsidRDefault="00A325C2" w:rsidP="00A325C2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i/>
          <w:color w:val="000000"/>
          <w:sz w:val="26"/>
          <w:szCs w:val="26"/>
        </w:rPr>
        <w:t>Организовать самостоятельное выполнение учащимися задания на новый способ действия, организовать самопроверку на основе сопоставления с эталоном. Эмоциональная направленность данного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A325C2" w:rsidRPr="00020BAF" w:rsidRDefault="00A325C2" w:rsidP="003E4F69">
      <w:pPr>
        <w:pStyle w:val="aa"/>
        <w:spacing w:line="100" w:lineRule="atLeast"/>
        <w:ind w:left="284"/>
        <w:jc w:val="both"/>
        <w:rPr>
          <w:sz w:val="26"/>
          <w:szCs w:val="26"/>
        </w:rPr>
      </w:pPr>
      <w:r w:rsidRPr="00020BAF">
        <w:rPr>
          <w:sz w:val="26"/>
          <w:szCs w:val="26"/>
        </w:rPr>
        <w:t>- Встаньте, кто научился решать сегодня новые примеры. (Встают все дети)</w:t>
      </w:r>
    </w:p>
    <w:p w:rsidR="00A325C2" w:rsidRPr="00020BAF" w:rsidRDefault="00A325C2" w:rsidP="003E4F69">
      <w:pPr>
        <w:pStyle w:val="aa"/>
        <w:spacing w:line="100" w:lineRule="atLeast"/>
        <w:ind w:left="284"/>
        <w:jc w:val="both"/>
        <w:rPr>
          <w:color w:val="000000"/>
          <w:sz w:val="26"/>
          <w:szCs w:val="26"/>
        </w:rPr>
      </w:pPr>
      <w:r w:rsidRPr="00020BAF">
        <w:rPr>
          <w:sz w:val="26"/>
          <w:szCs w:val="26"/>
        </w:rPr>
        <w:t xml:space="preserve">- А я считаю, что еще не все смогут их решить самостоятельно. Кто прав? Кто нас рассудит? Нас рассудит </w:t>
      </w:r>
      <w:proofErr w:type="spellStart"/>
      <w:r w:rsidRPr="00020BAF">
        <w:rPr>
          <w:sz w:val="26"/>
          <w:szCs w:val="26"/>
        </w:rPr>
        <w:t>Дедус</w:t>
      </w:r>
      <w:proofErr w:type="spellEnd"/>
      <w:r w:rsidRPr="00020BAF">
        <w:rPr>
          <w:sz w:val="26"/>
          <w:szCs w:val="26"/>
        </w:rPr>
        <w:t xml:space="preserve"> и его «говорящие»</w:t>
      </w:r>
      <w:r w:rsidR="003E4F69" w:rsidRPr="00020BAF">
        <w:rPr>
          <w:color w:val="000000"/>
          <w:sz w:val="26"/>
          <w:szCs w:val="26"/>
        </w:rPr>
        <w:t xml:space="preserve"> </w:t>
      </w:r>
      <w:r w:rsidRPr="00020BAF">
        <w:rPr>
          <w:color w:val="000000"/>
          <w:sz w:val="26"/>
          <w:szCs w:val="26"/>
        </w:rPr>
        <w:t>карточки. Если вы решите примеры правильно, то карточка с вами заговорит.</w:t>
      </w:r>
    </w:p>
    <w:p w:rsidR="00A325C2" w:rsidRPr="00020BAF" w:rsidRDefault="00A325C2" w:rsidP="003E4F69">
      <w:pPr>
        <w:pStyle w:val="aa"/>
        <w:spacing w:line="100" w:lineRule="atLeast"/>
        <w:ind w:left="284"/>
        <w:jc w:val="both"/>
        <w:rPr>
          <w:color w:val="000000"/>
          <w:sz w:val="26"/>
          <w:szCs w:val="26"/>
        </w:rPr>
      </w:pPr>
      <w:r w:rsidRPr="00020BAF">
        <w:rPr>
          <w:color w:val="000000"/>
          <w:sz w:val="26"/>
          <w:szCs w:val="26"/>
        </w:rPr>
        <w:t>- Как похвалила тебя карточка?</w:t>
      </w:r>
    </w:p>
    <w:p w:rsidR="00A325C2" w:rsidRPr="00020BAF" w:rsidRDefault="00A325C2" w:rsidP="003E4F69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color w:val="000000"/>
          <w:sz w:val="26"/>
          <w:szCs w:val="26"/>
        </w:rPr>
        <w:t>- Если карточка молчит, значит надо еще потренироваться в решении примеров.</w:t>
      </w:r>
    </w:p>
    <w:p w:rsidR="004F1FC2" w:rsidRPr="002D1104" w:rsidRDefault="00A325C2" w:rsidP="002D1104">
      <w:pPr>
        <w:pStyle w:val="aa"/>
        <w:spacing w:line="100" w:lineRule="atLeast"/>
        <w:ind w:left="284"/>
        <w:jc w:val="center"/>
        <w:rPr>
          <w:i/>
          <w:color w:val="000000"/>
          <w:sz w:val="26"/>
          <w:szCs w:val="26"/>
        </w:rPr>
      </w:pPr>
      <w:r w:rsidRPr="00020BAF">
        <w:rPr>
          <w:b/>
          <w:sz w:val="26"/>
          <w:szCs w:val="26"/>
        </w:rPr>
        <w:t>САМООЦЕНКА РАБОТЫ НА ЭТАПЕ</w:t>
      </w:r>
    </w:p>
    <w:p w:rsidR="00A325C2" w:rsidRPr="00020BAF" w:rsidRDefault="00A325C2" w:rsidP="00A325C2">
      <w:pPr>
        <w:pStyle w:val="aa"/>
        <w:spacing w:line="100" w:lineRule="atLeast"/>
        <w:ind w:left="142"/>
        <w:rPr>
          <w:b/>
          <w:i/>
          <w:sz w:val="26"/>
          <w:szCs w:val="26"/>
        </w:rPr>
      </w:pPr>
      <w:r w:rsidRPr="00020BAF">
        <w:rPr>
          <w:b/>
          <w:i/>
          <w:sz w:val="26"/>
          <w:szCs w:val="26"/>
        </w:rPr>
        <w:t xml:space="preserve">Домашнее задание </w:t>
      </w:r>
      <w:proofErr w:type="gramStart"/>
      <w:r w:rsidRPr="00020BAF">
        <w:rPr>
          <w:b/>
          <w:i/>
          <w:sz w:val="26"/>
          <w:szCs w:val="26"/>
        </w:rPr>
        <w:t>( в</w:t>
      </w:r>
      <w:proofErr w:type="gramEnd"/>
      <w:r w:rsidRPr="00020BAF">
        <w:rPr>
          <w:b/>
          <w:i/>
          <w:sz w:val="26"/>
          <w:szCs w:val="26"/>
        </w:rPr>
        <w:t xml:space="preserve"> зависимости от возникших на уроке затруднений):</w:t>
      </w:r>
      <w:r w:rsidR="002D1104" w:rsidRPr="002D1104">
        <w:rPr>
          <w:b/>
          <w:i/>
          <w:sz w:val="26"/>
          <w:szCs w:val="26"/>
          <w:u w:val="single"/>
        </w:rPr>
        <w:t xml:space="preserve"> Слайд 1</w:t>
      </w:r>
      <w:r w:rsidR="002D1104">
        <w:rPr>
          <w:b/>
          <w:i/>
          <w:sz w:val="26"/>
          <w:szCs w:val="26"/>
          <w:u w:val="single"/>
        </w:rPr>
        <w:t>2</w:t>
      </w:r>
    </w:p>
    <w:p w:rsidR="00A325C2" w:rsidRPr="00020BAF" w:rsidRDefault="00A325C2" w:rsidP="00A325C2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b/>
          <w:color w:val="000000"/>
          <w:sz w:val="26"/>
          <w:szCs w:val="26"/>
        </w:rPr>
        <w:t xml:space="preserve">Сложно решать </w:t>
      </w:r>
      <w:proofErr w:type="gramStart"/>
      <w:r w:rsidRPr="00020BAF">
        <w:rPr>
          <w:b/>
          <w:color w:val="000000"/>
          <w:sz w:val="26"/>
          <w:szCs w:val="26"/>
        </w:rPr>
        <w:t>задачи</w:t>
      </w:r>
      <w:r w:rsidRPr="00020BAF">
        <w:rPr>
          <w:i/>
          <w:color w:val="000000"/>
          <w:sz w:val="26"/>
          <w:szCs w:val="26"/>
        </w:rPr>
        <w:t xml:space="preserve">  –</w:t>
      </w:r>
      <w:proofErr w:type="gramEnd"/>
      <w:r w:rsidRPr="00020BAF">
        <w:rPr>
          <w:i/>
          <w:color w:val="000000"/>
          <w:sz w:val="26"/>
          <w:szCs w:val="26"/>
        </w:rPr>
        <w:t xml:space="preserve">  № 2, с. 65</w:t>
      </w:r>
    </w:p>
    <w:p w:rsidR="00A325C2" w:rsidRPr="00020BAF" w:rsidRDefault="00A325C2" w:rsidP="00A325C2">
      <w:pPr>
        <w:pStyle w:val="aa"/>
        <w:spacing w:line="100" w:lineRule="atLeast"/>
        <w:ind w:left="284"/>
        <w:jc w:val="both"/>
        <w:rPr>
          <w:i/>
          <w:color w:val="000000"/>
          <w:sz w:val="26"/>
          <w:szCs w:val="26"/>
        </w:rPr>
      </w:pPr>
      <w:r w:rsidRPr="00020BAF">
        <w:rPr>
          <w:b/>
          <w:color w:val="000000"/>
          <w:sz w:val="26"/>
          <w:szCs w:val="26"/>
        </w:rPr>
        <w:t>Сложно решать примеры</w:t>
      </w:r>
      <w:r w:rsidRPr="00020BAF">
        <w:rPr>
          <w:i/>
          <w:color w:val="000000"/>
          <w:sz w:val="26"/>
          <w:szCs w:val="26"/>
        </w:rPr>
        <w:t xml:space="preserve"> - №2, с. 64</w:t>
      </w:r>
    </w:p>
    <w:p w:rsidR="007E0FF0" w:rsidRPr="00020BAF" w:rsidRDefault="007E0FF0" w:rsidP="007E0FF0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0736C" w:rsidRPr="00020BAF" w:rsidRDefault="0090736C" w:rsidP="007E0FF0">
      <w:pPr>
        <w:pStyle w:val="a6"/>
        <w:spacing w:line="276" w:lineRule="auto"/>
        <w:ind w:left="284"/>
        <w:rPr>
          <w:rFonts w:ascii="Times New Roman" w:hAnsi="Times New Roman" w:cs="Times New Roman"/>
          <w:b/>
          <w:i/>
          <w:sz w:val="26"/>
          <w:szCs w:val="26"/>
        </w:rPr>
      </w:pPr>
      <w:r w:rsidRPr="00020BAF">
        <w:rPr>
          <w:rFonts w:ascii="Times New Roman" w:hAnsi="Times New Roman" w:cs="Times New Roman"/>
          <w:b/>
          <w:i/>
          <w:sz w:val="26"/>
          <w:szCs w:val="26"/>
        </w:rPr>
        <w:t>10. Итог урока. Рефлексия.</w:t>
      </w:r>
      <w:r w:rsidR="002D1104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2D1104" w:rsidRP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лайд 1</w:t>
      </w:r>
      <w:r w:rsidR="002D1104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</w:p>
    <w:p w:rsidR="0099343B" w:rsidRDefault="002C7812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- Молодцы, ребята. Вы сегодня хорошо поработали</w:t>
      </w:r>
      <w:r w:rsidR="0099343B">
        <w:rPr>
          <w:rFonts w:ascii="Times New Roman" w:hAnsi="Times New Roman" w:cs="Times New Roman"/>
          <w:sz w:val="26"/>
          <w:szCs w:val="26"/>
        </w:rPr>
        <w:t>.</w:t>
      </w:r>
    </w:p>
    <w:p w:rsidR="0099343B" w:rsidRPr="0099343B" w:rsidRDefault="0099343B" w:rsidP="0099343B">
      <w:pPr>
        <w:pStyle w:val="a6"/>
        <w:ind w:left="284"/>
        <w:rPr>
          <w:rFonts w:ascii="Times New Roman" w:hAnsi="Times New Roman" w:cs="Times New Roman"/>
          <w:sz w:val="26"/>
          <w:szCs w:val="26"/>
        </w:rPr>
      </w:pPr>
      <w:r w:rsidRPr="0099343B">
        <w:rPr>
          <w:rFonts w:ascii="Times New Roman" w:hAnsi="Times New Roman" w:cs="Times New Roman"/>
          <w:sz w:val="26"/>
          <w:szCs w:val="26"/>
        </w:rPr>
        <w:t xml:space="preserve">Окончен урок, </w:t>
      </w:r>
      <w:r>
        <w:rPr>
          <w:rFonts w:ascii="Times New Roman" w:hAnsi="Times New Roman" w:cs="Times New Roman"/>
          <w:sz w:val="26"/>
          <w:szCs w:val="26"/>
        </w:rPr>
        <w:t>наш</w:t>
      </w:r>
      <w:r w:rsidRPr="0099343B">
        <w:rPr>
          <w:rFonts w:ascii="Times New Roman" w:hAnsi="Times New Roman" w:cs="Times New Roman"/>
          <w:sz w:val="26"/>
          <w:szCs w:val="26"/>
        </w:rPr>
        <w:t xml:space="preserve"> выполнен план.</w:t>
      </w:r>
    </w:p>
    <w:p w:rsidR="0099343B" w:rsidRPr="0099343B" w:rsidRDefault="0099343B" w:rsidP="0099343B">
      <w:pPr>
        <w:pStyle w:val="a6"/>
        <w:ind w:left="284"/>
        <w:rPr>
          <w:rFonts w:ascii="Times New Roman" w:hAnsi="Times New Roman" w:cs="Times New Roman"/>
          <w:sz w:val="26"/>
          <w:szCs w:val="26"/>
        </w:rPr>
      </w:pPr>
      <w:r w:rsidRPr="0099343B">
        <w:rPr>
          <w:rFonts w:ascii="Times New Roman" w:hAnsi="Times New Roman" w:cs="Times New Roman"/>
          <w:sz w:val="26"/>
          <w:szCs w:val="26"/>
        </w:rPr>
        <w:t>Спасибо, ребята, огромное вам.</w:t>
      </w:r>
    </w:p>
    <w:p w:rsidR="0099343B" w:rsidRPr="0099343B" w:rsidRDefault="0099343B" w:rsidP="0099343B">
      <w:pPr>
        <w:pStyle w:val="a6"/>
        <w:ind w:left="284"/>
        <w:rPr>
          <w:rFonts w:ascii="Times New Roman" w:hAnsi="Times New Roman" w:cs="Times New Roman"/>
          <w:sz w:val="26"/>
          <w:szCs w:val="26"/>
        </w:rPr>
      </w:pPr>
      <w:r w:rsidRPr="0099343B">
        <w:rPr>
          <w:rFonts w:ascii="Times New Roman" w:hAnsi="Times New Roman" w:cs="Times New Roman"/>
          <w:sz w:val="26"/>
          <w:szCs w:val="26"/>
        </w:rPr>
        <w:t>За то, что упорно и дружно трудились,</w:t>
      </w:r>
    </w:p>
    <w:p w:rsidR="0043206F" w:rsidRDefault="0099343B" w:rsidP="0099343B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9343B">
        <w:rPr>
          <w:rFonts w:ascii="Times New Roman" w:hAnsi="Times New Roman" w:cs="Times New Roman"/>
          <w:sz w:val="26"/>
          <w:szCs w:val="26"/>
        </w:rPr>
        <w:t>И знания точно уж вам пригодились.</w:t>
      </w:r>
    </w:p>
    <w:p w:rsidR="0099343B" w:rsidRPr="00020BAF" w:rsidRDefault="0099343B" w:rsidP="0099343B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61814" w:rsidRPr="00020BAF" w:rsidRDefault="00D6181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 xml:space="preserve"> Наш урок подходит к концу. </w:t>
      </w:r>
      <w:proofErr w:type="spellStart"/>
      <w:proofErr w:type="gramStart"/>
      <w:r w:rsidRPr="00020BAF">
        <w:rPr>
          <w:rFonts w:ascii="Times New Roman" w:hAnsi="Times New Roman" w:cs="Times New Roman"/>
          <w:sz w:val="26"/>
          <w:szCs w:val="26"/>
        </w:rPr>
        <w:t>Фиксики</w:t>
      </w:r>
      <w:proofErr w:type="spellEnd"/>
      <w:r w:rsidRPr="00020BAF">
        <w:rPr>
          <w:rFonts w:ascii="Times New Roman" w:hAnsi="Times New Roman" w:cs="Times New Roman"/>
          <w:sz w:val="26"/>
          <w:szCs w:val="26"/>
        </w:rPr>
        <w:t xml:space="preserve">  прощаются</w:t>
      </w:r>
      <w:proofErr w:type="gramEnd"/>
      <w:r w:rsidRPr="00020BAF">
        <w:rPr>
          <w:rFonts w:ascii="Times New Roman" w:hAnsi="Times New Roman" w:cs="Times New Roman"/>
          <w:sz w:val="26"/>
          <w:szCs w:val="26"/>
        </w:rPr>
        <w:t xml:space="preserve"> с вами</w:t>
      </w:r>
      <w:r w:rsidR="006D64A5">
        <w:rPr>
          <w:rFonts w:ascii="Times New Roman" w:hAnsi="Times New Roman" w:cs="Times New Roman"/>
          <w:sz w:val="26"/>
          <w:szCs w:val="26"/>
        </w:rPr>
        <w:t xml:space="preserve"> и очень торопятся</w:t>
      </w:r>
      <w:r w:rsidRPr="00020BAF">
        <w:rPr>
          <w:rFonts w:ascii="Times New Roman" w:hAnsi="Times New Roman" w:cs="Times New Roman"/>
          <w:sz w:val="26"/>
          <w:szCs w:val="26"/>
        </w:rPr>
        <w:t xml:space="preserve">, </w:t>
      </w:r>
      <w:r w:rsidR="006D64A5">
        <w:rPr>
          <w:rFonts w:ascii="Times New Roman" w:hAnsi="Times New Roman" w:cs="Times New Roman"/>
          <w:sz w:val="26"/>
          <w:szCs w:val="26"/>
        </w:rPr>
        <w:t>поэтому</w:t>
      </w:r>
      <w:r w:rsidRPr="00020BAF">
        <w:rPr>
          <w:rFonts w:ascii="Times New Roman" w:hAnsi="Times New Roman" w:cs="Times New Roman"/>
          <w:sz w:val="26"/>
          <w:szCs w:val="26"/>
        </w:rPr>
        <w:t xml:space="preserve"> просят вас </w:t>
      </w:r>
      <w:r w:rsidR="006D64A5">
        <w:rPr>
          <w:rFonts w:ascii="Times New Roman" w:hAnsi="Times New Roman" w:cs="Times New Roman"/>
          <w:sz w:val="26"/>
          <w:szCs w:val="26"/>
        </w:rPr>
        <w:t>закончить</w:t>
      </w:r>
      <w:r w:rsidRPr="00020BAF">
        <w:rPr>
          <w:rFonts w:ascii="Times New Roman" w:hAnsi="Times New Roman" w:cs="Times New Roman"/>
          <w:sz w:val="26"/>
          <w:szCs w:val="26"/>
        </w:rPr>
        <w:t xml:space="preserve"> их предложения. </w:t>
      </w:r>
    </w:p>
    <w:p w:rsidR="008170B9" w:rsidRPr="00020BAF" w:rsidRDefault="00D61814" w:rsidP="008170B9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Сегодня на уроке я научился…</w:t>
      </w:r>
    </w:p>
    <w:p w:rsidR="00D61814" w:rsidRPr="00020BAF" w:rsidRDefault="00D61814" w:rsidP="008170B9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Своей работой на уроке…</w:t>
      </w:r>
    </w:p>
    <w:p w:rsidR="00D61814" w:rsidRPr="00020BAF" w:rsidRDefault="00D61814" w:rsidP="008170B9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Мне было легко…</w:t>
      </w:r>
    </w:p>
    <w:p w:rsidR="00D61814" w:rsidRPr="00020BAF" w:rsidRDefault="00D61814" w:rsidP="008170B9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020BAF">
        <w:rPr>
          <w:rFonts w:ascii="Times New Roman" w:hAnsi="Times New Roman" w:cs="Times New Roman"/>
          <w:sz w:val="26"/>
          <w:szCs w:val="26"/>
        </w:rPr>
        <w:t>Мне было трудно…</w:t>
      </w:r>
    </w:p>
    <w:p w:rsidR="00020BAF" w:rsidRDefault="002D1104" w:rsidP="002D1104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хочу поблагодарить за работу…</w:t>
      </w:r>
    </w:p>
    <w:p w:rsidR="00020BAF" w:rsidRPr="00020BAF" w:rsidRDefault="00020BAF" w:rsidP="008170B9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D1104" w:rsidRDefault="00020BAF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2D1104" w:rsidRDefault="002D110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D1104" w:rsidRDefault="002D110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D1104" w:rsidRDefault="002D110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D1104" w:rsidRDefault="002D110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D1104" w:rsidRDefault="002D1104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020BAF" w:rsidRPr="00020BAF" w:rsidRDefault="00020BAF" w:rsidP="007E0FF0">
      <w:pPr>
        <w:pStyle w:val="a6"/>
        <w:spacing w:line="276" w:lineRule="auto"/>
        <w:ind w:left="284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020BA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«Говорящие </w:t>
      </w:r>
      <w:proofErr w:type="gramStart"/>
      <w:r w:rsidRPr="00020BA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имеры»   </w:t>
      </w:r>
      <w:proofErr w:type="gramEnd"/>
      <w:r w:rsidRPr="00020BA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Приложение 1</w:t>
      </w:r>
    </w:p>
    <w:p w:rsidR="001019FD" w:rsidRPr="00020BAF" w:rsidRDefault="00020BAF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5310"/>
        <w:gridCol w:w="4315"/>
      </w:tblGrid>
      <w:tr w:rsidR="00A325C2" w:rsidRPr="00020BAF" w:rsidTr="00A325C2">
        <w:trPr>
          <w:trHeight w:val="1002"/>
        </w:trPr>
        <w:tc>
          <w:tcPr>
            <w:tcW w:w="5310" w:type="dxa"/>
          </w:tcPr>
          <w:p w:rsidR="001019FD" w:rsidRPr="00020BAF" w:rsidRDefault="00020BAF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81F">
              <w:rPr>
                <w:noProof/>
                <w:lang w:eastAsia="ru-RU"/>
              </w:rPr>
              <w:drawing>
                <wp:anchor distT="0" distB="0" distL="114300" distR="114300" simplePos="0" relativeHeight="251576832" behindDoc="0" locked="0" layoutInCell="1" allowOverlap="1" wp14:anchorId="061EE999" wp14:editId="6AF434D2">
                  <wp:simplePos x="0" y="0"/>
                  <wp:positionH relativeFrom="margin">
                    <wp:posOffset>2186305</wp:posOffset>
                  </wp:positionH>
                  <wp:positionV relativeFrom="margin">
                    <wp:posOffset>133350</wp:posOffset>
                  </wp:positionV>
                  <wp:extent cx="1048385" cy="935990"/>
                  <wp:effectExtent l="0" t="0" r="0" b="0"/>
                  <wp:wrapSquare wrapText="bothSides"/>
                  <wp:docPr id="4" name="Рисунок 4" descr="D:\Natalia\ЖОНКИНА ПИСАНИНА\kak_narisovat_dedusya_iz_fiks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lia\ЖОНКИНА ПИСАНИНА\kak_narisovat_dedusya_iz_fiks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d"/>
              <w:tblpPr w:leftFromText="180" w:rightFromText="180" w:vertAnchor="text" w:horzAnchor="page" w:tblpX="1378" w:tblpY="1"/>
              <w:tblOverlap w:val="never"/>
              <w:tblW w:w="868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325C2" w:rsidRPr="00020BAF" w:rsidRDefault="00A325C2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2 – 26 = </w:t>
            </w:r>
          </w:p>
          <w:p w:rsidR="00A325C2" w:rsidRPr="00020BAF" w:rsidRDefault="00A325C2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51 – 35 =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25C2" w:rsidRPr="00020BAF" w:rsidRDefault="001019FD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 – 59 = </w:t>
            </w:r>
          </w:p>
          <w:p w:rsidR="00A325C2" w:rsidRPr="00020BAF" w:rsidRDefault="001019FD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– 28 = </w:t>
            </w:r>
          </w:p>
          <w:p w:rsidR="001019FD" w:rsidRPr="00020BAF" w:rsidRDefault="001019FD" w:rsidP="007E0FF0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1019FD" w:rsidRPr="00020BAF" w:rsidRDefault="001019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5C2" w:rsidRPr="00020BAF" w:rsidRDefault="00020BAF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 –   л              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4 –   м       </w:t>
            </w:r>
          </w:p>
          <w:p w:rsidR="001019FD" w:rsidRPr="00020BAF" w:rsidRDefault="001019FD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 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–   д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 –   ц</w:t>
            </w:r>
          </w:p>
          <w:p w:rsidR="001019FD" w:rsidRPr="00020BAF" w:rsidRDefault="001019FD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3 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–   е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6 –   о</w:t>
            </w:r>
          </w:p>
          <w:p w:rsidR="00A325C2" w:rsidRPr="00020BAF" w:rsidRDefault="00A325C2" w:rsidP="001019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25C2" w:rsidRPr="00020BAF" w:rsidRDefault="00A325C2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5310"/>
        <w:gridCol w:w="4315"/>
      </w:tblGrid>
      <w:tr w:rsidR="001019FD" w:rsidRPr="00020BAF" w:rsidTr="00265F58">
        <w:trPr>
          <w:trHeight w:val="1002"/>
        </w:trPr>
        <w:tc>
          <w:tcPr>
            <w:tcW w:w="5310" w:type="dxa"/>
          </w:tcPr>
          <w:p w:rsidR="001019FD" w:rsidRPr="00020BAF" w:rsidRDefault="00020BAF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81F">
              <w:rPr>
                <w:noProof/>
                <w:lang w:eastAsia="ru-RU"/>
              </w:rPr>
              <w:drawing>
                <wp:anchor distT="0" distB="0" distL="114300" distR="114300" simplePos="0" relativeHeight="251589120" behindDoc="0" locked="0" layoutInCell="1" allowOverlap="1" wp14:anchorId="02472D80" wp14:editId="7FA934AE">
                  <wp:simplePos x="0" y="0"/>
                  <wp:positionH relativeFrom="margin">
                    <wp:posOffset>2077720</wp:posOffset>
                  </wp:positionH>
                  <wp:positionV relativeFrom="margin">
                    <wp:posOffset>140970</wp:posOffset>
                  </wp:positionV>
                  <wp:extent cx="1048385" cy="935990"/>
                  <wp:effectExtent l="0" t="0" r="0" b="0"/>
                  <wp:wrapSquare wrapText="bothSides"/>
                  <wp:docPr id="5" name="Рисунок 5" descr="D:\Natalia\ЖОНКИНА ПИСАНИНА\kak_narisovat_dedusya_iz_fiks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lia\ЖОНКИНА ПИСАНИНА\kak_narisovat_dedusya_iz_fiks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d"/>
              <w:tblpPr w:leftFromText="180" w:rightFromText="180" w:vertAnchor="text" w:horzAnchor="page" w:tblpX="1363" w:tblpY="16"/>
              <w:tblOverlap w:val="never"/>
              <w:tblW w:w="868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– </w:t>
            </w:r>
            <w:r w:rsidR="00A75D83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</w:p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– </w:t>
            </w:r>
            <w:r w:rsidR="00A75D83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= </w:t>
            </w:r>
          </w:p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1 – </w:t>
            </w:r>
            <w:r w:rsidR="00A75D83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75D83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– 2</w:t>
            </w:r>
            <w:r w:rsidR="00A75D83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</w:p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1019FD" w:rsidRPr="00020BAF" w:rsidRDefault="001019FD" w:rsidP="00265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а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6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н</w:t>
            </w: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3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–   ч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и</w:t>
            </w: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–   у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м</w:t>
            </w:r>
          </w:p>
          <w:p w:rsidR="001019FD" w:rsidRPr="00020BAF" w:rsidRDefault="00A75D83" w:rsidP="001019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к</w:t>
            </w:r>
            <w:r w:rsidR="001019FD" w:rsidRPr="00020BAF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      </w:t>
            </w:r>
          </w:p>
        </w:tc>
      </w:tr>
    </w:tbl>
    <w:p w:rsidR="001019FD" w:rsidRPr="00020BAF" w:rsidRDefault="001019FD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5310"/>
        <w:gridCol w:w="4315"/>
      </w:tblGrid>
      <w:tr w:rsidR="001019FD" w:rsidRPr="00020BAF" w:rsidTr="00265F58">
        <w:trPr>
          <w:trHeight w:val="1002"/>
        </w:trPr>
        <w:tc>
          <w:tcPr>
            <w:tcW w:w="5310" w:type="dxa"/>
          </w:tcPr>
          <w:p w:rsidR="001019FD" w:rsidRPr="00020BAF" w:rsidRDefault="00020BAF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81F">
              <w:rPr>
                <w:noProof/>
                <w:lang w:eastAsia="ru-RU"/>
              </w:rPr>
              <w:drawing>
                <wp:anchor distT="0" distB="0" distL="114300" distR="114300" simplePos="0" relativeHeight="251605504" behindDoc="0" locked="0" layoutInCell="1" allowOverlap="1" wp14:anchorId="64A29841" wp14:editId="4CB7DD2A">
                  <wp:simplePos x="0" y="0"/>
                  <wp:positionH relativeFrom="margin">
                    <wp:posOffset>2144395</wp:posOffset>
                  </wp:positionH>
                  <wp:positionV relativeFrom="margin">
                    <wp:posOffset>48260</wp:posOffset>
                  </wp:positionV>
                  <wp:extent cx="1048385" cy="935990"/>
                  <wp:effectExtent l="0" t="0" r="0" b="0"/>
                  <wp:wrapSquare wrapText="bothSides"/>
                  <wp:docPr id="6" name="Рисунок 6" descr="D:\Natalia\ЖОНКИНА ПИСАНИНА\kak_narisovat_dedusya_iz_fiks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lia\ЖОНКИНА ПИСАНИНА\kak_narisovat_dedusya_iz_fiks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d"/>
              <w:tblpPr w:leftFromText="180" w:rightFromText="180" w:vertAnchor="text" w:horzAnchor="page" w:tblpX="1486" w:tblpY="46"/>
              <w:tblOverlap w:val="never"/>
              <w:tblW w:w="868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019FD" w:rsidRPr="00020BAF" w:rsidRDefault="00A75D83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A75D83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A75D83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A75D83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= </w:t>
            </w:r>
          </w:p>
          <w:p w:rsidR="001019FD" w:rsidRPr="00020BAF" w:rsidRDefault="001019FD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1019FD" w:rsidRPr="00020BAF" w:rsidRDefault="001019FD" w:rsidP="00265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2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з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р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</w:t>
            </w: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3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6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д</w:t>
            </w:r>
          </w:p>
          <w:p w:rsidR="001019FD" w:rsidRPr="00020BAF" w:rsidRDefault="00A75D83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4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–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</w:t>
            </w:r>
            <w:r w:rsidR="001019FD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            </w:t>
            </w:r>
          </w:p>
          <w:p w:rsidR="001019FD" w:rsidRPr="00020BAF" w:rsidRDefault="001019FD" w:rsidP="00265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9FD" w:rsidRPr="00020BAF" w:rsidRDefault="001019FD" w:rsidP="007E0FF0">
      <w:pPr>
        <w:pStyle w:val="a6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5310"/>
        <w:gridCol w:w="4315"/>
      </w:tblGrid>
      <w:tr w:rsidR="001019FD" w:rsidRPr="00020BAF" w:rsidTr="00265F58">
        <w:trPr>
          <w:trHeight w:val="1002"/>
        </w:trPr>
        <w:tc>
          <w:tcPr>
            <w:tcW w:w="5310" w:type="dxa"/>
          </w:tcPr>
          <w:p w:rsidR="001019FD" w:rsidRPr="00020BAF" w:rsidRDefault="00020BAF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681F"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24E92964" wp14:editId="1FE59B1A">
                  <wp:simplePos x="0" y="0"/>
                  <wp:positionH relativeFrom="margin">
                    <wp:posOffset>2153920</wp:posOffset>
                  </wp:positionH>
                  <wp:positionV relativeFrom="margin">
                    <wp:posOffset>50800</wp:posOffset>
                  </wp:positionV>
                  <wp:extent cx="1048385" cy="935990"/>
                  <wp:effectExtent l="0" t="0" r="0" b="0"/>
                  <wp:wrapSquare wrapText="bothSides"/>
                  <wp:docPr id="7" name="Рисунок 7" descr="D:\Natalia\ЖОНКИНА ПИСАНИНА\kak_narisovat_dedusya_iz_fiks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atalia\ЖОНКИНА ПИСАНИНА\kak_narisovat_dedusya_iz_fiks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d"/>
              <w:tblpPr w:leftFromText="180" w:rightFromText="180" w:vertAnchor="text" w:horzAnchor="page" w:tblpX="1408" w:tblpY="16"/>
              <w:tblOverlap w:val="never"/>
              <w:tblW w:w="868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</w:tblGrid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D64A5" w:rsidTr="006D64A5">
              <w:trPr>
                <w:trHeight w:val="355"/>
              </w:trPr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4" w:type="dxa"/>
                </w:tcPr>
                <w:p w:rsidR="006D64A5" w:rsidRDefault="006D64A5" w:rsidP="006D64A5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019FD" w:rsidRPr="00020BAF" w:rsidRDefault="006844E4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6844E4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– 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Pr="00020BAF" w:rsidRDefault="006844E4" w:rsidP="00265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019FD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</w:p>
          <w:p w:rsidR="001019FD" w:rsidRDefault="001019FD" w:rsidP="006844E4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844E4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</w:t>
            </w:r>
            <w:r w:rsidR="006844E4"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Pr="0002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0BAF" w:rsidRPr="00020BAF" w:rsidRDefault="00020BAF" w:rsidP="006844E4">
            <w:pPr>
              <w:pStyle w:val="a6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:rsidR="001019FD" w:rsidRPr="00020BAF" w:rsidRDefault="001019FD" w:rsidP="00265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9FD" w:rsidRPr="00020BAF" w:rsidRDefault="001019FD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1 – 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ч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4 – 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л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</w:t>
            </w:r>
          </w:p>
          <w:p w:rsidR="001019FD" w:rsidRPr="00020BAF" w:rsidRDefault="001019FD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2 – 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и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5 – 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о</w:t>
            </w:r>
          </w:p>
          <w:p w:rsidR="001019FD" w:rsidRPr="00020BAF" w:rsidRDefault="001019FD" w:rsidP="00265F58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3 – 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т</w:t>
            </w:r>
            <w:r w:rsid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              </w:t>
            </w:r>
            <w:r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6 –  </w:t>
            </w:r>
            <w:r w:rsidR="00A75D83" w:rsidRPr="00020B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н</w:t>
            </w:r>
          </w:p>
          <w:p w:rsidR="001019FD" w:rsidRPr="00020BAF" w:rsidRDefault="001019FD" w:rsidP="00265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19FD" w:rsidRDefault="001019FD" w:rsidP="006844E4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0BAF" w:rsidRDefault="00020BAF" w:rsidP="006844E4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0BAF" w:rsidRPr="00020BAF" w:rsidRDefault="00020BAF" w:rsidP="006844E4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020BAF" w:rsidRPr="00020BAF" w:rsidSect="002D1104">
      <w:type w:val="continuous"/>
      <w:pgSz w:w="11906" w:h="16838"/>
      <w:pgMar w:top="1134" w:right="851" w:bottom="709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295_"/>
      </v:shape>
    </w:pict>
  </w:numPicBullet>
  <w:abstractNum w:abstractNumId="0" w15:restartNumberingAfterBreak="0">
    <w:nsid w:val="06017A6A"/>
    <w:multiLevelType w:val="hybridMultilevel"/>
    <w:tmpl w:val="11B006C2"/>
    <w:lvl w:ilvl="0" w:tplc="BBB821E6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280585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F80412"/>
    <w:multiLevelType w:val="hybridMultilevel"/>
    <w:tmpl w:val="DCC4F074"/>
    <w:lvl w:ilvl="0" w:tplc="F2E291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EA4D6D"/>
    <w:multiLevelType w:val="hybridMultilevel"/>
    <w:tmpl w:val="2BE8A7C8"/>
    <w:lvl w:ilvl="0" w:tplc="BBB821E6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F8C2B6A"/>
    <w:multiLevelType w:val="hybridMultilevel"/>
    <w:tmpl w:val="40403B9C"/>
    <w:lvl w:ilvl="0" w:tplc="1CC4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26260"/>
    <w:multiLevelType w:val="hybridMultilevel"/>
    <w:tmpl w:val="93FEE094"/>
    <w:lvl w:ilvl="0" w:tplc="BBB821E6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DC6BC3"/>
    <w:multiLevelType w:val="hybridMultilevel"/>
    <w:tmpl w:val="BAFCCA46"/>
    <w:lvl w:ilvl="0" w:tplc="BBB821E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E5106D"/>
    <w:multiLevelType w:val="hybridMultilevel"/>
    <w:tmpl w:val="9E52467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7239"/>
    <w:multiLevelType w:val="hybridMultilevel"/>
    <w:tmpl w:val="B5449782"/>
    <w:lvl w:ilvl="0" w:tplc="80FE31C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6F2B84"/>
    <w:multiLevelType w:val="hybridMultilevel"/>
    <w:tmpl w:val="3C166A7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600E"/>
    <w:multiLevelType w:val="hybridMultilevel"/>
    <w:tmpl w:val="756C52B6"/>
    <w:lvl w:ilvl="0" w:tplc="AC76DD68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997EF3"/>
    <w:multiLevelType w:val="hybridMultilevel"/>
    <w:tmpl w:val="F334C1E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C132D"/>
    <w:multiLevelType w:val="hybridMultilevel"/>
    <w:tmpl w:val="1F041F64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F34FE"/>
    <w:multiLevelType w:val="hybridMultilevel"/>
    <w:tmpl w:val="21A41C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4494"/>
    <w:multiLevelType w:val="hybridMultilevel"/>
    <w:tmpl w:val="5768A12C"/>
    <w:lvl w:ilvl="0" w:tplc="8438DF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AC9550E"/>
    <w:multiLevelType w:val="hybridMultilevel"/>
    <w:tmpl w:val="96EE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A44B4"/>
    <w:multiLevelType w:val="hybridMultilevel"/>
    <w:tmpl w:val="712E70F0"/>
    <w:lvl w:ilvl="0" w:tplc="EC4A90A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860E8"/>
    <w:multiLevelType w:val="hybridMultilevel"/>
    <w:tmpl w:val="C2ACC466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FB43EE3"/>
    <w:multiLevelType w:val="hybridMultilevel"/>
    <w:tmpl w:val="0BFC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2A9"/>
    <w:multiLevelType w:val="hybridMultilevel"/>
    <w:tmpl w:val="B48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13D5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FF536C7"/>
    <w:multiLevelType w:val="hybridMultilevel"/>
    <w:tmpl w:val="3AA2BE1E"/>
    <w:lvl w:ilvl="0" w:tplc="B906A9E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21"/>
  </w:num>
  <w:num w:numId="15">
    <w:abstractNumId w:val="10"/>
  </w:num>
  <w:num w:numId="16">
    <w:abstractNumId w:val="16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BB"/>
    <w:rsid w:val="00010F6C"/>
    <w:rsid w:val="00014772"/>
    <w:rsid w:val="00020BAF"/>
    <w:rsid w:val="0003478D"/>
    <w:rsid w:val="0006171F"/>
    <w:rsid w:val="00067E71"/>
    <w:rsid w:val="000741CA"/>
    <w:rsid w:val="00076370"/>
    <w:rsid w:val="00090B3E"/>
    <w:rsid w:val="00091EE4"/>
    <w:rsid w:val="000B38D8"/>
    <w:rsid w:val="000B5735"/>
    <w:rsid w:val="000E6DF9"/>
    <w:rsid w:val="000F69DF"/>
    <w:rsid w:val="001019FD"/>
    <w:rsid w:val="00103DEA"/>
    <w:rsid w:val="00141338"/>
    <w:rsid w:val="00170375"/>
    <w:rsid w:val="001A1311"/>
    <w:rsid w:val="001B16B1"/>
    <w:rsid w:val="001B1F30"/>
    <w:rsid w:val="001B2F1F"/>
    <w:rsid w:val="001C5A35"/>
    <w:rsid w:val="001E0AC3"/>
    <w:rsid w:val="001F2A79"/>
    <w:rsid w:val="00200241"/>
    <w:rsid w:val="0023266C"/>
    <w:rsid w:val="002370EE"/>
    <w:rsid w:val="002638C0"/>
    <w:rsid w:val="00282325"/>
    <w:rsid w:val="002A5A6B"/>
    <w:rsid w:val="002B68D4"/>
    <w:rsid w:val="002C18E1"/>
    <w:rsid w:val="002C7812"/>
    <w:rsid w:val="002C7D60"/>
    <w:rsid w:val="002D1104"/>
    <w:rsid w:val="002D194D"/>
    <w:rsid w:val="002F19FE"/>
    <w:rsid w:val="00302516"/>
    <w:rsid w:val="003551B8"/>
    <w:rsid w:val="00373C30"/>
    <w:rsid w:val="00377A89"/>
    <w:rsid w:val="003C0F37"/>
    <w:rsid w:val="003D2BC5"/>
    <w:rsid w:val="003E4F69"/>
    <w:rsid w:val="003F3AE5"/>
    <w:rsid w:val="0040201D"/>
    <w:rsid w:val="004056E4"/>
    <w:rsid w:val="00424FD2"/>
    <w:rsid w:val="0043062E"/>
    <w:rsid w:val="0043206F"/>
    <w:rsid w:val="0045200F"/>
    <w:rsid w:val="00454AED"/>
    <w:rsid w:val="004A19A7"/>
    <w:rsid w:val="004B330F"/>
    <w:rsid w:val="004B6871"/>
    <w:rsid w:val="004C4CE3"/>
    <w:rsid w:val="004D1192"/>
    <w:rsid w:val="004D2F0A"/>
    <w:rsid w:val="004D3517"/>
    <w:rsid w:val="004D74B3"/>
    <w:rsid w:val="004F1FC2"/>
    <w:rsid w:val="00525D31"/>
    <w:rsid w:val="005451A0"/>
    <w:rsid w:val="005472A2"/>
    <w:rsid w:val="005519C1"/>
    <w:rsid w:val="00575C3B"/>
    <w:rsid w:val="00577918"/>
    <w:rsid w:val="00591686"/>
    <w:rsid w:val="005A1E66"/>
    <w:rsid w:val="006301B1"/>
    <w:rsid w:val="00644628"/>
    <w:rsid w:val="00682433"/>
    <w:rsid w:val="006844E4"/>
    <w:rsid w:val="0068538A"/>
    <w:rsid w:val="006A4942"/>
    <w:rsid w:val="006B0661"/>
    <w:rsid w:val="006C0465"/>
    <w:rsid w:val="006D52B5"/>
    <w:rsid w:val="006D64A5"/>
    <w:rsid w:val="0074756E"/>
    <w:rsid w:val="007523B1"/>
    <w:rsid w:val="007551D7"/>
    <w:rsid w:val="00764B42"/>
    <w:rsid w:val="00781B3B"/>
    <w:rsid w:val="007877F5"/>
    <w:rsid w:val="007B489B"/>
    <w:rsid w:val="007B5582"/>
    <w:rsid w:val="007C03EF"/>
    <w:rsid w:val="007C1776"/>
    <w:rsid w:val="007E0FF0"/>
    <w:rsid w:val="007E7F94"/>
    <w:rsid w:val="007F6B28"/>
    <w:rsid w:val="008170B9"/>
    <w:rsid w:val="008211EC"/>
    <w:rsid w:val="00837F5B"/>
    <w:rsid w:val="00854243"/>
    <w:rsid w:val="008C543A"/>
    <w:rsid w:val="0090736C"/>
    <w:rsid w:val="0092253E"/>
    <w:rsid w:val="009440FD"/>
    <w:rsid w:val="00970240"/>
    <w:rsid w:val="0099343B"/>
    <w:rsid w:val="009D256B"/>
    <w:rsid w:val="009D639E"/>
    <w:rsid w:val="009D690E"/>
    <w:rsid w:val="009D7C14"/>
    <w:rsid w:val="009E1E02"/>
    <w:rsid w:val="009E20E5"/>
    <w:rsid w:val="00A07F42"/>
    <w:rsid w:val="00A325C2"/>
    <w:rsid w:val="00A419E5"/>
    <w:rsid w:val="00A428FD"/>
    <w:rsid w:val="00A75D83"/>
    <w:rsid w:val="00A76479"/>
    <w:rsid w:val="00A83BB9"/>
    <w:rsid w:val="00AA3B17"/>
    <w:rsid w:val="00AA4675"/>
    <w:rsid w:val="00AD646D"/>
    <w:rsid w:val="00AE5C2F"/>
    <w:rsid w:val="00AF1E21"/>
    <w:rsid w:val="00B02BB8"/>
    <w:rsid w:val="00B251C0"/>
    <w:rsid w:val="00B339EF"/>
    <w:rsid w:val="00B51DF0"/>
    <w:rsid w:val="00B56598"/>
    <w:rsid w:val="00B762F4"/>
    <w:rsid w:val="00BD3CDE"/>
    <w:rsid w:val="00BE33F8"/>
    <w:rsid w:val="00C03609"/>
    <w:rsid w:val="00C04259"/>
    <w:rsid w:val="00C45F53"/>
    <w:rsid w:val="00C7328F"/>
    <w:rsid w:val="00CA1385"/>
    <w:rsid w:val="00CB09BD"/>
    <w:rsid w:val="00CB1C57"/>
    <w:rsid w:val="00CB27F0"/>
    <w:rsid w:val="00CF23C4"/>
    <w:rsid w:val="00D5245F"/>
    <w:rsid w:val="00D61814"/>
    <w:rsid w:val="00D91A4C"/>
    <w:rsid w:val="00D9242B"/>
    <w:rsid w:val="00DC2E68"/>
    <w:rsid w:val="00DF6D44"/>
    <w:rsid w:val="00E24CB4"/>
    <w:rsid w:val="00E60BCD"/>
    <w:rsid w:val="00E87737"/>
    <w:rsid w:val="00EA543F"/>
    <w:rsid w:val="00ED26BB"/>
    <w:rsid w:val="00ED6991"/>
    <w:rsid w:val="00ED6D47"/>
    <w:rsid w:val="00F32ADB"/>
    <w:rsid w:val="00F34D4C"/>
    <w:rsid w:val="00F56E88"/>
    <w:rsid w:val="00F6439D"/>
    <w:rsid w:val="00FA34E0"/>
    <w:rsid w:val="00FE2EE0"/>
    <w:rsid w:val="00FE6B94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5644"/>
  <w15:docId w15:val="{6CA1F144-2892-4415-9C35-0DD105E4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D26BB"/>
  </w:style>
  <w:style w:type="character" w:customStyle="1" w:styleId="c2">
    <w:name w:val="c2"/>
    <w:basedOn w:val="a0"/>
    <w:rsid w:val="00ED26BB"/>
  </w:style>
  <w:style w:type="character" w:customStyle="1" w:styleId="apple-converted-space">
    <w:name w:val="apple-converted-space"/>
    <w:basedOn w:val="a0"/>
    <w:rsid w:val="00B02BB8"/>
  </w:style>
  <w:style w:type="paragraph" w:styleId="a3">
    <w:name w:val="Title"/>
    <w:basedOn w:val="a"/>
    <w:next w:val="a"/>
    <w:link w:val="a4"/>
    <w:uiPriority w:val="10"/>
    <w:qFormat/>
    <w:rsid w:val="001F2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F2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11EC"/>
    <w:pPr>
      <w:ind w:left="720"/>
      <w:contextualSpacing/>
    </w:pPr>
  </w:style>
  <w:style w:type="paragraph" w:styleId="a6">
    <w:name w:val="No Spacing"/>
    <w:uiPriority w:val="1"/>
    <w:qFormat/>
    <w:rsid w:val="002638C0"/>
    <w:pPr>
      <w:spacing w:after="0" w:line="240" w:lineRule="auto"/>
    </w:pPr>
  </w:style>
  <w:style w:type="paragraph" w:styleId="a7">
    <w:name w:val="Normal (Web)"/>
    <w:basedOn w:val="a"/>
    <w:unhideWhenUsed/>
    <w:rsid w:val="0054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C5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D11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4D11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92253E"/>
    <w:rPr>
      <w:b/>
      <w:bCs/>
    </w:rPr>
  </w:style>
  <w:style w:type="table" w:styleId="ad">
    <w:name w:val="Table Grid"/>
    <w:basedOn w:val="a1"/>
    <w:uiPriority w:val="39"/>
    <w:rsid w:val="001B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682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FDEE-0289-4F38-9245-5DA357B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ртём Кулаков</cp:lastModifiedBy>
  <cp:revision>33</cp:revision>
  <cp:lastPrinted>2018-02-05T21:17:00Z</cp:lastPrinted>
  <dcterms:created xsi:type="dcterms:W3CDTF">2013-11-23T17:32:00Z</dcterms:created>
  <dcterms:modified xsi:type="dcterms:W3CDTF">2018-02-18T14:27:00Z</dcterms:modified>
</cp:coreProperties>
</file>